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B03FB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КЫРГЫЗСКИЙ ГОСУДАРСТВЕННЫЙ ТЕХНИЧЕСКИЙ УНИВЕРСИТЕТ им. </w:t>
      </w:r>
      <w:proofErr w:type="spellStart"/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И.Раззакова</w:t>
      </w:r>
      <w:proofErr w:type="spellEnd"/>
    </w:p>
    <w:p w14:paraId="171BDA4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0E7137F0" w:rsidR="00A72184" w:rsidRPr="00665887" w:rsidRDefault="00B67EA5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ИНСТИТУТ</w:t>
      </w:r>
      <w:r w:rsidR="00A72184"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ИНФОРМАЦИОННЫХ ТЕХНОЛОГИЙ</w:t>
      </w:r>
    </w:p>
    <w:p w14:paraId="6A007B7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Курс «Объектно-ориентированное программирование»</w:t>
      </w:r>
    </w:p>
    <w:p w14:paraId="3E2E55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665887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3F9D1295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 w:rsidR="00665887"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2</w:t>
      </w:r>
    </w:p>
    <w:p w14:paraId="0C8A77CD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77A9069C" w:rsidR="00A72184" w:rsidRPr="00665887" w:rsidRDefault="00665887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Алтынбеков</w:t>
      </w:r>
      <w:proofErr w:type="spellEnd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Даурен</w:t>
      </w:r>
      <w:proofErr w:type="spellEnd"/>
    </w:p>
    <w:p w14:paraId="77D5AACA" w14:textId="51269DE2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sz w:val="28"/>
          <w:szCs w:val="28"/>
          <w:lang w:val="ru-RU"/>
        </w:rPr>
        <w:t>Проверил: Мусабаев Э.Б.</w:t>
      </w:r>
    </w:p>
    <w:p w14:paraId="5B05F9DF" w14:textId="77777777" w:rsidR="00A72184" w:rsidRPr="00665887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665887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4A160FC8" w:rsidR="007E5DB1" w:rsidRPr="00665887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</w:t>
      </w:r>
      <w:r w:rsidR="00B67EA5">
        <w:rPr>
          <w:rFonts w:ascii="Times New Roman" w:eastAsia="Calibri" w:hAnsi="Times New Roman" w:cs="Times New Roman"/>
          <w:b/>
          <w:sz w:val="28"/>
          <w:szCs w:val="28"/>
          <w:lang w:val="ru-RU"/>
        </w:rPr>
        <w:t>24</w:t>
      </w:r>
    </w:p>
    <w:p w14:paraId="176858D4" w14:textId="78730D32" w:rsidR="00C71FF9" w:rsidRPr="00665887" w:rsidRDefault="00C71FF9" w:rsidP="00D63C69">
      <w:pPr>
        <w:pStyle w:val="1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665887">
        <w:rPr>
          <w:rFonts w:ascii="Times New Roman" w:eastAsia="Calibri" w:hAnsi="Times New Roman" w:cs="Times New Roman"/>
          <w:b/>
          <w:sz w:val="28"/>
          <w:szCs w:val="28"/>
          <w:lang w:val="ru-RU"/>
        </w:rPr>
        <w:lastRenderedPageBreak/>
        <w:t>Задание №1</w:t>
      </w:r>
    </w:p>
    <w:p w14:paraId="70CE2262" w14:textId="015A6CA0" w:rsidR="00D63C69" w:rsidRPr="00665887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7D394901" w14:textId="77777777" w:rsidR="00665887" w:rsidRPr="00665887" w:rsidRDefault="00665887" w:rsidP="00665887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Вам предоставляется код, реализующий работу с информацией о рейсах авиакомпании с использованием класса </w:t>
      </w:r>
      <w:r w:rsidRPr="0066588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t>Aeroflot</w:t>
      </w: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. Задача состоит в разработке программы для управления данными о рейсах, их вводе, сортировке и выводе.</w:t>
      </w:r>
    </w:p>
    <w:p w14:paraId="19B29491" w14:textId="77777777" w:rsidR="00665887" w:rsidRPr="00665887" w:rsidRDefault="00665887" w:rsidP="00665887">
      <w:p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t>Функциональность программы:</w:t>
      </w:r>
    </w:p>
    <w:p w14:paraId="72FA330C" w14:textId="77777777" w:rsidR="00665887" w:rsidRPr="00665887" w:rsidRDefault="00665887" w:rsidP="00665887">
      <w:pPr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t>Класс Aeroflot:</w:t>
      </w:r>
    </w:p>
    <w:p w14:paraId="0385524B" w14:textId="77777777" w:rsidR="00665887" w:rsidRPr="00665887" w:rsidRDefault="00665887" w:rsidP="00665887">
      <w:pPr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Класс предназначен для хранения информации о рейсе.</w:t>
      </w:r>
    </w:p>
    <w:p w14:paraId="2CB2AF56" w14:textId="77777777" w:rsidR="00665887" w:rsidRPr="00665887" w:rsidRDefault="00665887" w:rsidP="00665887">
      <w:pPr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В классе присутствуют приватные свойства, такие как номер рейса, пункт отправления, пункт назначения, время прибытия, время отправления и номер секции для регистрации.</w:t>
      </w:r>
    </w:p>
    <w:p w14:paraId="5DFD3089" w14:textId="77777777" w:rsidR="00665887" w:rsidRPr="00665887" w:rsidRDefault="00665887" w:rsidP="00665887">
      <w:pPr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ля каждого свойства предусмотрены геттеры для доступа к данным.</w:t>
      </w:r>
    </w:p>
    <w:p w14:paraId="553BDDBF" w14:textId="77777777" w:rsidR="00665887" w:rsidRPr="00665887" w:rsidRDefault="00665887" w:rsidP="00665887">
      <w:pPr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t>Функция сравнения compareFlights:</w:t>
      </w:r>
    </w:p>
    <w:p w14:paraId="74B6CA64" w14:textId="77777777" w:rsidR="00665887" w:rsidRPr="00665887" w:rsidRDefault="00665887" w:rsidP="00665887">
      <w:pPr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Реализована функция сравнения двух рейсов по пункту назначения.</w:t>
      </w:r>
    </w:p>
    <w:p w14:paraId="237F4EA6" w14:textId="77777777" w:rsidR="00665887" w:rsidRPr="00665887" w:rsidRDefault="00665887" w:rsidP="00665887">
      <w:pPr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t>Основная программа:</w:t>
      </w:r>
    </w:p>
    <w:p w14:paraId="65F8F491" w14:textId="77777777" w:rsidR="00665887" w:rsidRPr="00665887" w:rsidRDefault="00665887" w:rsidP="00665887">
      <w:pPr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Программа запрашивает количество рейсов.</w:t>
      </w:r>
    </w:p>
    <w:p w14:paraId="1ACB5CB5" w14:textId="77777777" w:rsidR="00665887" w:rsidRPr="00665887" w:rsidRDefault="00665887" w:rsidP="00665887">
      <w:pPr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Для каждого рейса пользователю предлагается ввести информацию, такую как номер рейса, пункт отправления, пункт назначения, время прибытия, время отправления и номер секции для регистрации.</w:t>
      </w:r>
    </w:p>
    <w:p w14:paraId="06B0532A" w14:textId="77777777" w:rsidR="00665887" w:rsidRPr="00665887" w:rsidRDefault="00665887" w:rsidP="00665887">
      <w:pPr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Введенные данные сохраняются в объекты класса </w:t>
      </w:r>
      <w:r w:rsidRPr="0066588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t>Aeroflot</w:t>
      </w: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и помещаются в вектор </w:t>
      </w:r>
      <w:r w:rsidRPr="0066588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t>flights</w:t>
      </w: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.</w:t>
      </w:r>
    </w:p>
    <w:p w14:paraId="357329B5" w14:textId="77777777" w:rsidR="00665887" w:rsidRPr="00665887" w:rsidRDefault="00665887" w:rsidP="00665887">
      <w:pPr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Рейсы в векторе сортируются по пункту назначения с использованием функции </w:t>
      </w:r>
      <w:r w:rsidRPr="00665887">
        <w:rPr>
          <w:rFonts w:ascii="Times New Roman" w:hAnsi="Times New Roman" w:cs="Times New Roman"/>
          <w:b/>
          <w:bCs/>
          <w:noProof/>
          <w:sz w:val="24"/>
          <w:szCs w:val="24"/>
          <w:lang w:val="ru-RU" w:eastAsia="ru-RU"/>
        </w:rPr>
        <w:t>compareFlights</w:t>
      </w: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.</w:t>
      </w:r>
    </w:p>
    <w:p w14:paraId="1E13C81E" w14:textId="77777777" w:rsidR="00665887" w:rsidRPr="00665887" w:rsidRDefault="00665887" w:rsidP="00665887">
      <w:pPr>
        <w:numPr>
          <w:ilvl w:val="1"/>
          <w:numId w:val="4"/>
        </w:numPr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66588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>Отсортированные рейсы выводятся в табличной форме с использованием форматирования.</w:t>
      </w:r>
    </w:p>
    <w:p w14:paraId="086DB3F3" w14:textId="637B63E0" w:rsidR="00BA05F3" w:rsidRPr="00665887" w:rsidRDefault="00BA05F3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7B90B1D6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808080"/>
          <w:sz w:val="19"/>
          <w:szCs w:val="19"/>
        </w:rPr>
        <w:t>#include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9035726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808080"/>
          <w:sz w:val="19"/>
          <w:szCs w:val="19"/>
        </w:rPr>
        <w:t>#include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1033491D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808080"/>
          <w:sz w:val="19"/>
          <w:szCs w:val="19"/>
        </w:rPr>
        <w:t>#include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1A889E33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808080"/>
          <w:sz w:val="19"/>
          <w:szCs w:val="19"/>
        </w:rPr>
        <w:t>#include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665887"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 w:rsidRPr="00665887">
        <w:rPr>
          <w:rFonts w:ascii="Consolas" w:hAnsi="Consolas" w:cs="Consolas"/>
          <w:color w:val="A31515"/>
          <w:sz w:val="19"/>
          <w:szCs w:val="19"/>
        </w:rPr>
        <w:t>&gt;</w:t>
      </w:r>
    </w:p>
    <w:p w14:paraId="0629DB01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C36BFD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FF"/>
          <w:sz w:val="19"/>
          <w:szCs w:val="19"/>
        </w:rPr>
        <w:t>us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0000FF"/>
          <w:sz w:val="19"/>
          <w:szCs w:val="19"/>
        </w:rPr>
        <w:t>namespace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A128C58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9EF817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FF"/>
          <w:sz w:val="19"/>
          <w:szCs w:val="19"/>
        </w:rPr>
        <w:t>class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Aeroflo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1A06864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FF"/>
          <w:sz w:val="19"/>
          <w:szCs w:val="19"/>
        </w:rPr>
        <w:t>private</w:t>
      </w:r>
      <w:r w:rsidRPr="00665887">
        <w:rPr>
          <w:rFonts w:ascii="Consolas" w:hAnsi="Consolas" w:cs="Consolas"/>
          <w:color w:val="000000"/>
          <w:sz w:val="19"/>
          <w:szCs w:val="19"/>
        </w:rPr>
        <w:t>:</w:t>
      </w:r>
    </w:p>
    <w:p w14:paraId="11D19C99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in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</w:t>
      </w:r>
    </w:p>
    <w:p w14:paraId="31714C03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parture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</w:t>
      </w:r>
    </w:p>
    <w:p w14:paraId="627DCBEE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stination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</w:t>
      </w:r>
    </w:p>
    <w:p w14:paraId="0F05562F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arrival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</w:t>
      </w:r>
    </w:p>
    <w:p w14:paraId="5AC8120E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parture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</w:t>
      </w:r>
    </w:p>
    <w:p w14:paraId="486979C7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registrationSection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</w:t>
      </w:r>
    </w:p>
    <w:p w14:paraId="1171A734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283C8C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FF"/>
          <w:sz w:val="19"/>
          <w:szCs w:val="19"/>
        </w:rPr>
        <w:t>public</w:t>
      </w:r>
      <w:r w:rsidRPr="00665887">
        <w:rPr>
          <w:rFonts w:ascii="Consolas" w:hAnsi="Consolas" w:cs="Consolas"/>
          <w:color w:val="000000"/>
          <w:sz w:val="19"/>
          <w:szCs w:val="19"/>
        </w:rPr>
        <w:t>:</w:t>
      </w:r>
    </w:p>
    <w:p w14:paraId="32A7ABB7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Aeroflot(</w:t>
      </w:r>
      <w:proofErr w:type="gramEnd"/>
      <w:r w:rsidRPr="00665887">
        <w:rPr>
          <w:rFonts w:ascii="Consolas" w:hAnsi="Consolas" w:cs="Consolas"/>
          <w:color w:val="0000FF"/>
          <w:sz w:val="19"/>
          <w:szCs w:val="19"/>
        </w:rPr>
        <w:t>in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808080"/>
          <w:sz w:val="19"/>
          <w:szCs w:val="19"/>
        </w:rPr>
        <w:t>num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665887">
        <w:rPr>
          <w:rFonts w:ascii="Consolas" w:hAnsi="Consolas" w:cs="Consolas"/>
          <w:color w:val="808080"/>
          <w:sz w:val="19"/>
          <w:szCs w:val="19"/>
        </w:rPr>
        <w:t>dep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665887">
        <w:rPr>
          <w:rFonts w:ascii="Consolas" w:hAnsi="Consolas" w:cs="Consolas"/>
          <w:color w:val="808080"/>
          <w:sz w:val="19"/>
          <w:szCs w:val="19"/>
        </w:rPr>
        <w:t>dest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665887">
        <w:rPr>
          <w:rFonts w:ascii="Consolas" w:hAnsi="Consolas" w:cs="Consolas"/>
          <w:color w:val="808080"/>
          <w:sz w:val="19"/>
          <w:szCs w:val="19"/>
        </w:rPr>
        <w:t>arr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665887">
        <w:rPr>
          <w:rFonts w:ascii="Consolas" w:hAnsi="Consolas" w:cs="Consolas"/>
          <w:color w:val="808080"/>
          <w:sz w:val="19"/>
          <w:szCs w:val="19"/>
        </w:rPr>
        <w:t>dep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665887">
        <w:rPr>
          <w:rFonts w:ascii="Consolas" w:hAnsi="Consolas" w:cs="Consolas"/>
          <w:color w:val="808080"/>
          <w:sz w:val="19"/>
          <w:szCs w:val="19"/>
        </w:rPr>
        <w:t>regSection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)</w:t>
      </w:r>
    </w:p>
    <w:p w14:paraId="657351B0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r w:rsidRPr="00665887">
        <w:rPr>
          <w:rFonts w:ascii="Consolas" w:hAnsi="Consolas" w:cs="Consolas"/>
          <w:color w:val="808080"/>
          <w:sz w:val="19"/>
          <w:szCs w:val="19"/>
        </w:rPr>
        <w:t>num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parture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65887">
        <w:rPr>
          <w:rFonts w:ascii="Consolas" w:hAnsi="Consolas" w:cs="Consolas"/>
          <w:color w:val="808080"/>
          <w:sz w:val="19"/>
          <w:szCs w:val="19"/>
        </w:rPr>
        <w:t>dep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stination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65887">
        <w:rPr>
          <w:rFonts w:ascii="Consolas" w:hAnsi="Consolas" w:cs="Consolas"/>
          <w:color w:val="808080"/>
          <w:sz w:val="19"/>
          <w:szCs w:val="19"/>
        </w:rPr>
        <w:t>dest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arrival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65887">
        <w:rPr>
          <w:rFonts w:ascii="Consolas" w:hAnsi="Consolas" w:cs="Consolas"/>
          <w:color w:val="808080"/>
          <w:sz w:val="19"/>
          <w:szCs w:val="19"/>
        </w:rPr>
        <w:t>arr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parture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65887">
        <w:rPr>
          <w:rFonts w:ascii="Consolas" w:hAnsi="Consolas" w:cs="Consolas"/>
          <w:color w:val="808080"/>
          <w:sz w:val="19"/>
          <w:szCs w:val="19"/>
        </w:rPr>
        <w:t>dep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registrationSection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665887">
        <w:rPr>
          <w:rFonts w:ascii="Consolas" w:hAnsi="Consolas" w:cs="Consolas"/>
          <w:color w:val="808080"/>
          <w:sz w:val="19"/>
          <w:szCs w:val="19"/>
        </w:rPr>
        <w:t>regSection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) {}</w:t>
      </w:r>
    </w:p>
    <w:p w14:paraId="1411AE59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5A44E8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Геттеры для доступа к приватным свойствам</w:t>
      </w:r>
    </w:p>
    <w:p w14:paraId="73123113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in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getFlightNumber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665887">
        <w:rPr>
          <w:rFonts w:ascii="Consolas" w:hAnsi="Consolas" w:cs="Consolas"/>
          <w:color w:val="0000FF"/>
          <w:sz w:val="19"/>
          <w:szCs w:val="19"/>
        </w:rPr>
        <w:t>return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 }</w:t>
      </w:r>
    </w:p>
    <w:p w14:paraId="1BF199F8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getDeparture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665887">
        <w:rPr>
          <w:rFonts w:ascii="Consolas" w:hAnsi="Consolas" w:cs="Consolas"/>
          <w:color w:val="0000FF"/>
          <w:sz w:val="19"/>
          <w:szCs w:val="19"/>
        </w:rPr>
        <w:t>return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parture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 }</w:t>
      </w:r>
    </w:p>
    <w:p w14:paraId="1EAC8082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getDestination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665887">
        <w:rPr>
          <w:rFonts w:ascii="Consolas" w:hAnsi="Consolas" w:cs="Consolas"/>
          <w:color w:val="0000FF"/>
          <w:sz w:val="19"/>
          <w:szCs w:val="19"/>
        </w:rPr>
        <w:t>return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stination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 }</w:t>
      </w:r>
    </w:p>
    <w:p w14:paraId="5ACAC4A8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getArrival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665887">
        <w:rPr>
          <w:rFonts w:ascii="Consolas" w:hAnsi="Consolas" w:cs="Consolas"/>
          <w:color w:val="0000FF"/>
          <w:sz w:val="19"/>
          <w:szCs w:val="19"/>
        </w:rPr>
        <w:t>return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arrival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 }</w:t>
      </w:r>
    </w:p>
    <w:p w14:paraId="2FE73B2C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getDeparture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665887">
        <w:rPr>
          <w:rFonts w:ascii="Consolas" w:hAnsi="Consolas" w:cs="Consolas"/>
          <w:color w:val="0000FF"/>
          <w:sz w:val="19"/>
          <w:szCs w:val="19"/>
        </w:rPr>
        <w:t>return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parture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 }</w:t>
      </w:r>
    </w:p>
    <w:p w14:paraId="54D5CE2A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getRegistrationSection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665887">
        <w:rPr>
          <w:rFonts w:ascii="Consolas" w:hAnsi="Consolas" w:cs="Consolas"/>
          <w:color w:val="0000FF"/>
          <w:sz w:val="19"/>
          <w:szCs w:val="19"/>
        </w:rPr>
        <w:t>return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registrationSection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 }</w:t>
      </w:r>
    </w:p>
    <w:p w14:paraId="29531087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ADDAC4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Функция вывода информации о рейсе</w:t>
      </w:r>
    </w:p>
    <w:p w14:paraId="12AE753C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displayFlight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)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49D44527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 xml:space="preserve">6)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getFlightNumber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15)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getDeparture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15)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getDestination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)</w:t>
      </w:r>
    </w:p>
    <w:p w14:paraId="6F6DD882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 xml:space="preserve">15)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getArrival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15)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getDeparture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15)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getRegistrationSection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65887">
        <w:rPr>
          <w:rFonts w:ascii="Consolas" w:hAnsi="Consolas" w:cs="Consolas"/>
          <w:color w:val="008080"/>
          <w:sz w:val="19"/>
          <w:szCs w:val="19"/>
        </w:rPr>
        <w:t>&lt;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</w:t>
      </w:r>
    </w:p>
    <w:p w14:paraId="6417F048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569DA25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>};</w:t>
      </w:r>
    </w:p>
    <w:p w14:paraId="48E264B4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3E2E20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FF"/>
          <w:sz w:val="19"/>
          <w:szCs w:val="19"/>
        </w:rPr>
        <w:t>bool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compareFlights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Aeroflo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65887">
        <w:rPr>
          <w:rFonts w:ascii="Consolas" w:hAnsi="Consolas" w:cs="Consolas"/>
          <w:color w:val="808080"/>
          <w:sz w:val="19"/>
          <w:szCs w:val="19"/>
        </w:rPr>
        <w:t>a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2B91AF"/>
          <w:sz w:val="19"/>
          <w:szCs w:val="19"/>
        </w:rPr>
        <w:t>Aeroflo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65887">
        <w:rPr>
          <w:rFonts w:ascii="Consolas" w:hAnsi="Consolas" w:cs="Consolas"/>
          <w:color w:val="808080"/>
          <w:sz w:val="19"/>
          <w:szCs w:val="19"/>
        </w:rPr>
        <w:t>b</w:t>
      </w:r>
      <w:r w:rsidRPr="00665887">
        <w:rPr>
          <w:rFonts w:ascii="Consolas" w:hAnsi="Consolas" w:cs="Consolas"/>
          <w:color w:val="000000"/>
          <w:sz w:val="19"/>
          <w:szCs w:val="19"/>
        </w:rPr>
        <w:t>) {</w:t>
      </w:r>
    </w:p>
    <w:p w14:paraId="5C7C4835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return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65887">
        <w:rPr>
          <w:rFonts w:ascii="Consolas" w:hAnsi="Consolas" w:cs="Consolas"/>
          <w:color w:val="808080"/>
          <w:sz w:val="19"/>
          <w:szCs w:val="19"/>
        </w:rPr>
        <w:t>a</w:t>
      </w:r>
      <w:r w:rsidRPr="00665887">
        <w:rPr>
          <w:rFonts w:ascii="Consolas" w:hAnsi="Consolas" w:cs="Consolas"/>
          <w:color w:val="000000"/>
          <w:sz w:val="19"/>
          <w:szCs w:val="19"/>
        </w:rPr>
        <w:t>.getDestinationCity</w:t>
      </w:r>
      <w:proofErr w:type="spellEnd"/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65887">
        <w:rPr>
          <w:rFonts w:ascii="Consolas" w:hAnsi="Consolas" w:cs="Consolas"/>
          <w:color w:val="008080"/>
          <w:sz w:val="19"/>
          <w:szCs w:val="19"/>
        </w:rPr>
        <w:t>&lt;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808080"/>
          <w:sz w:val="19"/>
          <w:szCs w:val="19"/>
        </w:rPr>
        <w:t>b</w:t>
      </w:r>
      <w:r w:rsidRPr="00665887">
        <w:rPr>
          <w:rFonts w:ascii="Consolas" w:hAnsi="Consolas" w:cs="Consolas"/>
          <w:color w:val="000000"/>
          <w:sz w:val="19"/>
          <w:szCs w:val="19"/>
        </w:rPr>
        <w:t>.getDestination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);</w:t>
      </w:r>
    </w:p>
    <w:p w14:paraId="26EAF724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>}</w:t>
      </w:r>
    </w:p>
    <w:p w14:paraId="1F17EA69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8878D0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FF"/>
          <w:sz w:val="19"/>
          <w:szCs w:val="19"/>
        </w:rPr>
        <w:t>in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>) {</w:t>
      </w:r>
    </w:p>
    <w:p w14:paraId="558FA604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65887">
        <w:rPr>
          <w:rFonts w:ascii="Consolas" w:hAnsi="Consolas" w:cs="Consolas"/>
          <w:color w:val="6F008A"/>
          <w:sz w:val="19"/>
          <w:szCs w:val="19"/>
        </w:rPr>
        <w:t>LC_ALL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65887">
        <w:rPr>
          <w:rFonts w:ascii="Consolas" w:hAnsi="Consolas" w:cs="Consolas"/>
          <w:color w:val="A31515"/>
          <w:sz w:val="19"/>
          <w:szCs w:val="19"/>
        </w:rPr>
        <w:t>"Russian"</w:t>
      </w:r>
      <w:r w:rsidRPr="00665887">
        <w:rPr>
          <w:rFonts w:ascii="Consolas" w:hAnsi="Consolas" w:cs="Consolas"/>
          <w:color w:val="000000"/>
          <w:sz w:val="19"/>
          <w:szCs w:val="19"/>
        </w:rPr>
        <w:t>);</w:t>
      </w:r>
    </w:p>
    <w:p w14:paraId="02E0DB5F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2B91AF"/>
          <w:sz w:val="19"/>
          <w:szCs w:val="19"/>
        </w:rPr>
        <w:t>vector</w:t>
      </w:r>
      <w:r w:rsidRPr="00665887">
        <w:rPr>
          <w:rFonts w:ascii="Consolas" w:hAnsi="Consolas" w:cs="Consolas"/>
          <w:color w:val="000000"/>
          <w:sz w:val="19"/>
          <w:szCs w:val="19"/>
        </w:rPr>
        <w:t>&lt;</w:t>
      </w:r>
      <w:r w:rsidRPr="00665887">
        <w:rPr>
          <w:rFonts w:ascii="Consolas" w:hAnsi="Consolas" w:cs="Consolas"/>
          <w:color w:val="2B91AF"/>
          <w:sz w:val="19"/>
          <w:szCs w:val="19"/>
        </w:rPr>
        <w:t>Aeroflot</w:t>
      </w:r>
      <w:r w:rsidRPr="00665887">
        <w:rPr>
          <w:rFonts w:ascii="Consolas" w:hAnsi="Consolas" w:cs="Consolas"/>
          <w:color w:val="000000"/>
          <w:sz w:val="19"/>
          <w:szCs w:val="19"/>
        </w:rPr>
        <w:t>&gt; flights;</w:t>
      </w:r>
    </w:p>
    <w:p w14:paraId="074C7EEB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in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numFlights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</w:t>
      </w:r>
    </w:p>
    <w:p w14:paraId="1CADA1B7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количество рейсов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C21B79F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Fligh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48E2AA9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1D077A1A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for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65887">
        <w:rPr>
          <w:rFonts w:ascii="Consolas" w:hAnsi="Consolas" w:cs="Consolas"/>
          <w:color w:val="0000FF"/>
          <w:sz w:val="19"/>
          <w:szCs w:val="19"/>
        </w:rPr>
        <w:t>in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 &lt;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numFlights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 ++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) {</w:t>
      </w:r>
    </w:p>
    <w:p w14:paraId="42E3EFB7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65887">
        <w:rPr>
          <w:rFonts w:ascii="Consolas" w:hAnsi="Consolas" w:cs="Consolas"/>
          <w:color w:val="0000FF"/>
          <w:sz w:val="19"/>
          <w:szCs w:val="19"/>
        </w:rPr>
        <w:t>in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num;</w:t>
      </w:r>
    </w:p>
    <w:p w14:paraId="3D702921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65887">
        <w:rPr>
          <w:rFonts w:ascii="Consolas" w:hAnsi="Consolas" w:cs="Consolas"/>
          <w:color w:val="2B91AF"/>
          <w:sz w:val="19"/>
          <w:szCs w:val="19"/>
        </w:rPr>
        <w:t>string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p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st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arr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p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regSection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;</w:t>
      </w:r>
    </w:p>
    <w:p w14:paraId="12E6B52D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C13F30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информацию о рейсе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i + 1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BA1E4FD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Номер рейса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CDA7B80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4C0C32D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Пункт отправления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20C81D8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p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4DE15E9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Пункт назначения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6FB4855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stCi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112EA07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ремя прибытия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DA8DFD6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arr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2A01805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ремя отправления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C63448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dep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D09E67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Место регистрации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659A3A5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gS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7E7BCB3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03EC4A4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flights.emplace</w:t>
      </w:r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num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p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stCity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arr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depTime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regSection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);</w:t>
      </w:r>
    </w:p>
    <w:p w14:paraId="630AA875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}</w:t>
      </w:r>
    </w:p>
    <w:p w14:paraId="2AED8B63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92A9B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sort(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flights.begin</w:t>
      </w:r>
      <w:proofErr w:type="spellEnd"/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flights.end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665887">
        <w:rPr>
          <w:rFonts w:ascii="Consolas" w:hAnsi="Consolas" w:cs="Consolas"/>
          <w:color w:val="000000"/>
          <w:sz w:val="19"/>
          <w:szCs w:val="19"/>
        </w:rPr>
        <w:t>compareFlights</w:t>
      </w:r>
      <w:proofErr w:type="spellEnd"/>
      <w:r w:rsidRPr="00665887">
        <w:rPr>
          <w:rFonts w:ascii="Consolas" w:hAnsi="Consolas" w:cs="Consolas"/>
          <w:color w:val="000000"/>
          <w:sz w:val="19"/>
          <w:szCs w:val="19"/>
        </w:rPr>
        <w:t>);</w:t>
      </w:r>
    </w:p>
    <w:p w14:paraId="58B46DC0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E338E4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6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омер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тправлен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Назначение"</w:t>
      </w:r>
    </w:p>
    <w:p w14:paraId="540A4A02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Прибыт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Отправление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Регистрация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9C61DFF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0798F5D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for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65887">
        <w:rPr>
          <w:rFonts w:ascii="Consolas" w:hAnsi="Consolas" w:cs="Consolas"/>
          <w:color w:val="0000FF"/>
          <w:sz w:val="19"/>
          <w:szCs w:val="19"/>
        </w:rPr>
        <w:t>const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5887">
        <w:rPr>
          <w:rFonts w:ascii="Consolas" w:hAnsi="Consolas" w:cs="Consolas"/>
          <w:color w:val="0000FF"/>
          <w:sz w:val="19"/>
          <w:szCs w:val="19"/>
        </w:rPr>
        <w:t>auto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flight :</w:t>
      </w:r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 xml:space="preserve"> flights) {</w:t>
      </w:r>
    </w:p>
    <w:p w14:paraId="427DA074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flight.displayFlightInfo</w:t>
      </w:r>
      <w:proofErr w:type="spellEnd"/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>();</w:t>
      </w:r>
    </w:p>
    <w:p w14:paraId="6881486C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C43F9C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C91E7B" w14:textId="77777777" w:rsidR="00665887" w:rsidRP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65887">
        <w:rPr>
          <w:rFonts w:ascii="Consolas" w:hAnsi="Consolas" w:cs="Consolas"/>
          <w:color w:val="0000FF"/>
          <w:sz w:val="19"/>
          <w:szCs w:val="19"/>
        </w:rPr>
        <w:t>if</w:t>
      </w:r>
      <w:r w:rsidRPr="00665887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665887">
        <w:rPr>
          <w:rFonts w:ascii="Consolas" w:hAnsi="Consolas" w:cs="Consolas"/>
          <w:color w:val="000000"/>
          <w:sz w:val="19"/>
          <w:szCs w:val="19"/>
        </w:rPr>
        <w:t>flights.empty</w:t>
      </w:r>
      <w:proofErr w:type="spellEnd"/>
      <w:proofErr w:type="gramEnd"/>
      <w:r w:rsidRPr="00665887">
        <w:rPr>
          <w:rFonts w:ascii="Consolas" w:hAnsi="Consolas" w:cs="Consolas"/>
          <w:color w:val="000000"/>
          <w:sz w:val="19"/>
          <w:szCs w:val="19"/>
        </w:rPr>
        <w:t>()) {</w:t>
      </w:r>
    </w:p>
    <w:p w14:paraId="27A35A95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6588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Нет информации о рейсах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0D6D062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0C0519AB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AB67556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04C03146" w14:textId="77777777" w:rsidR="00665887" w:rsidRDefault="00665887" w:rsidP="006658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C0198FD" w14:textId="0FB37FBD" w:rsidR="007E5DB1" w:rsidRDefault="007E5DB1"/>
    <w:p w14:paraId="743836B2" w14:textId="3E38E044" w:rsidR="00BA05F3" w:rsidRPr="00665887" w:rsidRDefault="00BA05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65887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</w:t>
      </w:r>
      <w:r w:rsidRPr="0066588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870CAFA" w14:textId="2080767E" w:rsidR="00C71FF9" w:rsidRPr="00B67EA5" w:rsidRDefault="00B67EA5">
      <w:r w:rsidRPr="00B67EA5">
        <w:drawing>
          <wp:inline distT="0" distB="0" distL="0" distR="0" wp14:anchorId="3873E18F" wp14:editId="2E2B0CD6">
            <wp:extent cx="5943600" cy="24244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A21D4" w14:textId="1580614A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2</w:t>
      </w:r>
    </w:p>
    <w:p w14:paraId="79211F7B" w14:textId="1EF42312" w:rsidR="00D63C69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16F2336C" w14:textId="440FC2BE" w:rsidR="00B67EA5" w:rsidRPr="00B67EA5" w:rsidRDefault="00B67EA5" w:rsidP="00D63C69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 xml:space="preserve">Вам предоставлен код, реализующий работу с информацией о студентах и базе данных студентов с использованием классов </w:t>
      </w:r>
      <w:r w:rsidRPr="00B67EA5">
        <w:rPr>
          <w:rFonts w:ascii="Times New Roman" w:hAnsi="Times New Roman" w:cs="Times New Roman"/>
          <w:sz w:val="24"/>
          <w:szCs w:val="24"/>
        </w:rPr>
        <w:t>Student</w:t>
      </w:r>
      <w:r w:rsidRPr="00B67EA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67EA5">
        <w:rPr>
          <w:rFonts w:ascii="Times New Roman" w:hAnsi="Times New Roman" w:cs="Times New Roman"/>
          <w:sz w:val="24"/>
          <w:szCs w:val="24"/>
        </w:rPr>
        <w:t>StudentDatabase</w:t>
      </w:r>
      <w:proofErr w:type="spellEnd"/>
      <w:r w:rsidRPr="00B67EA5">
        <w:rPr>
          <w:rFonts w:ascii="Times New Roman" w:hAnsi="Times New Roman" w:cs="Times New Roman"/>
          <w:sz w:val="24"/>
          <w:szCs w:val="24"/>
          <w:lang w:val="ru-RU"/>
        </w:rPr>
        <w:t>. Задача состоит в разработке программы для управления данными о студентах, их добавлении, удалении, поиске и отображении.</w:t>
      </w:r>
    </w:p>
    <w:p w14:paraId="70F89373" w14:textId="1B622362" w:rsidR="00B67EA5" w:rsidRPr="00665887" w:rsidRDefault="00665887" w:rsidP="0066588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b/>
          <w:bCs/>
          <w:sz w:val="24"/>
          <w:szCs w:val="24"/>
          <w:lang w:val="ru-RU"/>
        </w:rPr>
        <w:t>Функциональность программы:</w:t>
      </w:r>
    </w:p>
    <w:p w14:paraId="71F94291" w14:textId="77777777" w:rsidR="00665887" w:rsidRPr="00665887" w:rsidRDefault="00665887" w:rsidP="006658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ласс </w:t>
      </w:r>
      <w:proofErr w:type="spellStart"/>
      <w:r w:rsidRPr="00665887">
        <w:rPr>
          <w:rFonts w:ascii="Times New Roman" w:hAnsi="Times New Roman" w:cs="Times New Roman"/>
          <w:b/>
          <w:bCs/>
          <w:sz w:val="24"/>
          <w:szCs w:val="24"/>
          <w:lang w:val="ru-RU"/>
        </w:rPr>
        <w:t>Student</w:t>
      </w:r>
      <w:proofErr w:type="spellEnd"/>
      <w:r w:rsidRPr="0066588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027B9650" w14:textId="77777777" w:rsidR="00665887" w:rsidRPr="00665887" w:rsidRDefault="00665887" w:rsidP="00665887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Класс предназначен для хранения информации о студенте.</w:t>
      </w:r>
    </w:p>
    <w:p w14:paraId="5A422240" w14:textId="77777777" w:rsidR="00665887" w:rsidRPr="00665887" w:rsidRDefault="00665887" w:rsidP="00665887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lastRenderedPageBreak/>
        <w:t>В классе присутствуют приватные свойства, такие как имя, фамилия, дата рождения и номер телефона.</w:t>
      </w:r>
    </w:p>
    <w:p w14:paraId="3628CB04" w14:textId="77777777" w:rsidR="00665887" w:rsidRPr="00665887" w:rsidRDefault="00665887" w:rsidP="00665887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Для каждого свойства предусмотрены геттеры для доступа к данным.</w:t>
      </w:r>
    </w:p>
    <w:p w14:paraId="56013A29" w14:textId="77777777" w:rsidR="00665887" w:rsidRPr="00665887" w:rsidRDefault="00665887" w:rsidP="006658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ласс </w:t>
      </w:r>
      <w:proofErr w:type="spellStart"/>
      <w:r w:rsidRPr="00665887">
        <w:rPr>
          <w:rFonts w:ascii="Times New Roman" w:hAnsi="Times New Roman" w:cs="Times New Roman"/>
          <w:b/>
          <w:bCs/>
          <w:sz w:val="24"/>
          <w:szCs w:val="24"/>
          <w:lang w:val="ru-RU"/>
        </w:rPr>
        <w:t>StudentDatabase</w:t>
      </w:r>
      <w:proofErr w:type="spellEnd"/>
      <w:r w:rsidRPr="00665887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08210B58" w14:textId="77777777" w:rsidR="00665887" w:rsidRPr="00665887" w:rsidRDefault="00665887" w:rsidP="00665887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Класс предназначен для управления базой данных студентов.</w:t>
      </w:r>
    </w:p>
    <w:p w14:paraId="76BCD747" w14:textId="77777777" w:rsidR="00665887" w:rsidRPr="00665887" w:rsidRDefault="00665887" w:rsidP="00665887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В базе данных реализованы функции добавления студента, удаления студента по фамилии, поиска студента по фамилии, дате рождения или номеру телефона, сортировки студентов по фамилии и отображения списка всех студентов.</w:t>
      </w:r>
    </w:p>
    <w:p w14:paraId="459BB45B" w14:textId="77777777" w:rsidR="00665887" w:rsidRPr="00665887" w:rsidRDefault="00665887" w:rsidP="00665887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программа:</w:t>
      </w:r>
    </w:p>
    <w:p w14:paraId="0162E0C0" w14:textId="77777777" w:rsidR="00665887" w:rsidRPr="00665887" w:rsidRDefault="00665887" w:rsidP="00665887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Программа запрашивает пользователя вводить данные о студентах или выполнять различные операции с базой данных студентов.</w:t>
      </w:r>
    </w:p>
    <w:p w14:paraId="4954E97C" w14:textId="77777777" w:rsidR="00665887" w:rsidRPr="00665887" w:rsidRDefault="00665887" w:rsidP="00665887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Предоставлены следующие опции:</w:t>
      </w:r>
    </w:p>
    <w:p w14:paraId="598E1BAE" w14:textId="77777777" w:rsidR="00665887" w:rsidRPr="00665887" w:rsidRDefault="00665887" w:rsidP="00665887">
      <w:pPr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Добавление студента.</w:t>
      </w:r>
    </w:p>
    <w:p w14:paraId="3BC8BB27" w14:textId="77777777" w:rsidR="00665887" w:rsidRPr="00665887" w:rsidRDefault="00665887" w:rsidP="00665887">
      <w:pPr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Удаление студента по фамилии.</w:t>
      </w:r>
    </w:p>
    <w:p w14:paraId="1EC091F3" w14:textId="77777777" w:rsidR="00665887" w:rsidRPr="00665887" w:rsidRDefault="00665887" w:rsidP="00665887">
      <w:pPr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Поиск студента по фамилии, дате рождения или номеру телефона.</w:t>
      </w:r>
    </w:p>
    <w:p w14:paraId="5CABD564" w14:textId="77777777" w:rsidR="00665887" w:rsidRPr="00665887" w:rsidRDefault="00665887" w:rsidP="00665887">
      <w:pPr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Сортировка студентов по фамилии.</w:t>
      </w:r>
    </w:p>
    <w:p w14:paraId="47264D6C" w14:textId="77777777" w:rsidR="00665887" w:rsidRPr="00665887" w:rsidRDefault="00665887" w:rsidP="00665887">
      <w:pPr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Отображение списка всех студентов.</w:t>
      </w:r>
    </w:p>
    <w:p w14:paraId="2374F7E3" w14:textId="77777777" w:rsidR="00665887" w:rsidRPr="00665887" w:rsidRDefault="00665887" w:rsidP="00665887">
      <w:pPr>
        <w:numPr>
          <w:ilvl w:val="2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65887">
        <w:rPr>
          <w:rFonts w:ascii="Times New Roman" w:hAnsi="Times New Roman" w:cs="Times New Roman"/>
          <w:sz w:val="24"/>
          <w:szCs w:val="24"/>
          <w:lang w:val="ru-RU"/>
        </w:rPr>
        <w:t>Выход из программы.</w:t>
      </w:r>
    </w:p>
    <w:p w14:paraId="32226389" w14:textId="6A85E7F8" w:rsidR="00C71FF9" w:rsidRPr="00B67EA5" w:rsidRDefault="00C71FF9">
      <w:pPr>
        <w:rPr>
          <w:rFonts w:ascii="Times New Roman" w:hAnsi="Times New Roman" w:cs="Times New Roman"/>
          <w:lang w:val="ru-RU"/>
        </w:rPr>
      </w:pPr>
    </w:p>
    <w:p w14:paraId="4A25ABB5" w14:textId="4FB7C39F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58ED60CE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808080"/>
          <w:sz w:val="19"/>
          <w:szCs w:val="19"/>
        </w:rPr>
        <w:t>#includ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5A7ACC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808080"/>
          <w:sz w:val="19"/>
          <w:szCs w:val="19"/>
        </w:rPr>
        <w:t>#includ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2C9B53DD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808080"/>
          <w:sz w:val="19"/>
          <w:szCs w:val="19"/>
        </w:rPr>
        <w:t>#includ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5DED0067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808080"/>
          <w:sz w:val="19"/>
          <w:szCs w:val="19"/>
        </w:rPr>
        <w:t>#includ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6835555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1705D3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us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00FF"/>
          <w:sz w:val="19"/>
          <w:szCs w:val="19"/>
        </w:rPr>
        <w:t>namespac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4B476417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D7AA8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class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ude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8B61DFD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private</w:t>
      </w:r>
      <w:r w:rsidRPr="00B67EA5">
        <w:rPr>
          <w:rFonts w:ascii="Consolas" w:hAnsi="Consolas" w:cs="Consolas"/>
          <w:color w:val="000000"/>
          <w:sz w:val="19"/>
          <w:szCs w:val="19"/>
        </w:rPr>
        <w:t>:</w:t>
      </w:r>
    </w:p>
    <w:p w14:paraId="0DA9530C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33E3A88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3FC64E7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birthDat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35BC0C6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0A33E27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82F6E6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public</w:t>
      </w:r>
      <w:r w:rsidRPr="00B67EA5">
        <w:rPr>
          <w:rFonts w:ascii="Consolas" w:hAnsi="Consolas" w:cs="Consolas"/>
          <w:color w:val="000000"/>
          <w:sz w:val="19"/>
          <w:szCs w:val="19"/>
        </w:rPr>
        <w:t>:</w:t>
      </w:r>
    </w:p>
    <w:p w14:paraId="524693F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tudent(</w:t>
      </w:r>
      <w:proofErr w:type="gramEnd"/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bDat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B67EA5">
        <w:rPr>
          <w:rFonts w:ascii="Consolas" w:hAnsi="Consolas" w:cs="Consolas"/>
          <w:color w:val="808080"/>
          <w:sz w:val="19"/>
          <w:szCs w:val="19"/>
        </w:rPr>
        <w:t>phone</w:t>
      </w:r>
      <w:r w:rsidRPr="00B67EA5">
        <w:rPr>
          <w:rFonts w:ascii="Consolas" w:hAnsi="Consolas" w:cs="Consolas"/>
          <w:color w:val="000000"/>
          <w:sz w:val="19"/>
          <w:szCs w:val="19"/>
        </w:rPr>
        <w:t>)</w:t>
      </w:r>
    </w:p>
    <w:p w14:paraId="78A776B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f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l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birthDat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bDat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r w:rsidRPr="00B67EA5">
        <w:rPr>
          <w:rFonts w:ascii="Consolas" w:hAnsi="Consolas" w:cs="Consolas"/>
          <w:color w:val="808080"/>
          <w:sz w:val="19"/>
          <w:szCs w:val="19"/>
        </w:rPr>
        <w:t>phone</w:t>
      </w:r>
      <w:r w:rsidRPr="00B67EA5">
        <w:rPr>
          <w:rFonts w:ascii="Consolas" w:hAnsi="Consolas" w:cs="Consolas"/>
          <w:color w:val="000000"/>
          <w:sz w:val="19"/>
          <w:szCs w:val="19"/>
        </w:rPr>
        <w:t>) {}</w:t>
      </w:r>
    </w:p>
    <w:p w14:paraId="4B81703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B9E670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getFir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67EA5">
        <w:rPr>
          <w:rFonts w:ascii="Consolas" w:hAnsi="Consolas" w:cs="Consolas"/>
          <w:color w:val="0000FF"/>
          <w:sz w:val="19"/>
          <w:szCs w:val="19"/>
        </w:rPr>
        <w:t>return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 }</w:t>
      </w:r>
    </w:p>
    <w:p w14:paraId="59CA19F9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getLa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67EA5">
        <w:rPr>
          <w:rFonts w:ascii="Consolas" w:hAnsi="Consolas" w:cs="Consolas"/>
          <w:color w:val="0000FF"/>
          <w:sz w:val="19"/>
          <w:szCs w:val="19"/>
        </w:rPr>
        <w:t>return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 }</w:t>
      </w:r>
    </w:p>
    <w:p w14:paraId="395343A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getBirthDat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67EA5">
        <w:rPr>
          <w:rFonts w:ascii="Consolas" w:hAnsi="Consolas" w:cs="Consolas"/>
          <w:color w:val="0000FF"/>
          <w:sz w:val="19"/>
          <w:szCs w:val="19"/>
        </w:rPr>
        <w:t>return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birthDat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 }</w:t>
      </w:r>
    </w:p>
    <w:p w14:paraId="4A56D0C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getPhoneNumber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{ </w:t>
      </w:r>
      <w:r w:rsidRPr="00B67EA5">
        <w:rPr>
          <w:rFonts w:ascii="Consolas" w:hAnsi="Consolas" w:cs="Consolas"/>
          <w:color w:val="0000FF"/>
          <w:sz w:val="19"/>
          <w:szCs w:val="19"/>
        </w:rPr>
        <w:t>return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 }</w:t>
      </w:r>
    </w:p>
    <w:p w14:paraId="7F945933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2F03D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void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displayStudentInfo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BB35B4D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милия</w:t>
      </w:r>
      <w:r w:rsidRPr="00B67EA5">
        <w:rPr>
          <w:rFonts w:ascii="Consolas" w:hAnsi="Consolas" w:cs="Consolas"/>
          <w:color w:val="A31515"/>
          <w:sz w:val="19"/>
          <w:szCs w:val="19"/>
        </w:rPr>
        <w:t>: "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getLa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B67EA5">
        <w:rPr>
          <w:rFonts w:ascii="Consolas" w:hAnsi="Consolas" w:cs="Consolas"/>
          <w:color w:val="A31515"/>
          <w:sz w:val="19"/>
          <w:szCs w:val="19"/>
        </w:rPr>
        <w:t>: "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getFir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ата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рождения</w:t>
      </w:r>
      <w:r w:rsidRPr="00B67EA5">
        <w:rPr>
          <w:rFonts w:ascii="Consolas" w:hAnsi="Consolas" w:cs="Consolas"/>
          <w:color w:val="A31515"/>
          <w:sz w:val="19"/>
          <w:szCs w:val="19"/>
        </w:rPr>
        <w:t>: "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getBirthDat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\n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елефон</w:t>
      </w:r>
      <w:r w:rsidRPr="00B67EA5">
        <w:rPr>
          <w:rFonts w:ascii="Consolas" w:hAnsi="Consolas" w:cs="Consolas"/>
          <w:color w:val="A31515"/>
          <w:sz w:val="19"/>
          <w:szCs w:val="19"/>
        </w:rPr>
        <w:t>: "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getPhoneNumber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4AC246C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A21334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>};</w:t>
      </w:r>
    </w:p>
    <w:p w14:paraId="06B90A7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3C27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class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2B91AF"/>
          <w:sz w:val="19"/>
          <w:szCs w:val="19"/>
        </w:rPr>
        <w:t>StudentDatabas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DD70D8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private</w:t>
      </w:r>
      <w:r w:rsidRPr="00B67EA5">
        <w:rPr>
          <w:rFonts w:ascii="Consolas" w:hAnsi="Consolas" w:cs="Consolas"/>
          <w:color w:val="000000"/>
          <w:sz w:val="19"/>
          <w:szCs w:val="19"/>
        </w:rPr>
        <w:t>:</w:t>
      </w:r>
    </w:p>
    <w:p w14:paraId="6E2F529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2B91AF"/>
          <w:sz w:val="19"/>
          <w:szCs w:val="19"/>
        </w:rPr>
        <w:t>vector</w:t>
      </w:r>
      <w:r w:rsidRPr="00B67EA5">
        <w:rPr>
          <w:rFonts w:ascii="Consolas" w:hAnsi="Consolas" w:cs="Consolas"/>
          <w:color w:val="000000"/>
          <w:sz w:val="19"/>
          <w:szCs w:val="19"/>
        </w:rPr>
        <w:t>&lt;</w:t>
      </w:r>
      <w:r w:rsidRPr="00B67EA5">
        <w:rPr>
          <w:rFonts w:ascii="Consolas" w:hAnsi="Consolas" w:cs="Consolas"/>
          <w:color w:val="2B91AF"/>
          <w:sz w:val="19"/>
          <w:szCs w:val="19"/>
        </w:rPr>
        <w:t>Student</w:t>
      </w:r>
      <w:r w:rsidRPr="00B67EA5">
        <w:rPr>
          <w:rFonts w:ascii="Consolas" w:hAnsi="Consolas" w:cs="Consolas"/>
          <w:color w:val="000000"/>
          <w:sz w:val="19"/>
          <w:szCs w:val="19"/>
        </w:rPr>
        <w:t>&gt; students;</w:t>
      </w:r>
    </w:p>
    <w:p w14:paraId="287FE3E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565980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public</w:t>
      </w:r>
      <w:r w:rsidRPr="00B67EA5">
        <w:rPr>
          <w:rFonts w:ascii="Consolas" w:hAnsi="Consolas" w:cs="Consolas"/>
          <w:color w:val="000000"/>
          <w:sz w:val="19"/>
          <w:szCs w:val="19"/>
        </w:rPr>
        <w:t>:</w:t>
      </w:r>
    </w:p>
    <w:p w14:paraId="04B45BC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void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addStuden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ude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B67EA5">
        <w:rPr>
          <w:rFonts w:ascii="Consolas" w:hAnsi="Consolas" w:cs="Consolas"/>
          <w:color w:val="808080"/>
          <w:sz w:val="19"/>
          <w:szCs w:val="19"/>
        </w:rPr>
        <w:t>student</w:t>
      </w:r>
      <w:r w:rsidRPr="00B67EA5">
        <w:rPr>
          <w:rFonts w:ascii="Consolas" w:hAnsi="Consolas" w:cs="Consolas"/>
          <w:color w:val="000000"/>
          <w:sz w:val="19"/>
          <w:szCs w:val="19"/>
        </w:rPr>
        <w:t>) {</w:t>
      </w:r>
    </w:p>
    <w:p w14:paraId="163146F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tudents.push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_back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r w:rsidRPr="00B67EA5">
        <w:rPr>
          <w:rFonts w:ascii="Consolas" w:hAnsi="Consolas" w:cs="Consolas"/>
          <w:color w:val="808080"/>
          <w:sz w:val="19"/>
          <w:szCs w:val="19"/>
        </w:rPr>
        <w:t>student</w:t>
      </w:r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7B7D617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11720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50D90C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void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removeStuden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) {</w:t>
      </w:r>
    </w:p>
    <w:p w14:paraId="44A3A56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auto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it =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find_if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tudents.begin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students.end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), [&amp;](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ude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B67EA5">
        <w:rPr>
          <w:rFonts w:ascii="Consolas" w:hAnsi="Consolas" w:cs="Consolas"/>
          <w:color w:val="808080"/>
          <w:sz w:val="19"/>
          <w:szCs w:val="19"/>
        </w:rPr>
        <w:t>s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) { </w:t>
      </w:r>
      <w:r w:rsidRPr="00B67EA5">
        <w:rPr>
          <w:rFonts w:ascii="Consolas" w:hAnsi="Consolas" w:cs="Consolas"/>
          <w:color w:val="0000FF"/>
          <w:sz w:val="19"/>
          <w:szCs w:val="19"/>
        </w:rPr>
        <w:t>return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s</w:t>
      </w:r>
      <w:r w:rsidRPr="00B67EA5">
        <w:rPr>
          <w:rFonts w:ascii="Consolas" w:hAnsi="Consolas" w:cs="Consolas"/>
          <w:color w:val="000000"/>
          <w:sz w:val="19"/>
          <w:szCs w:val="19"/>
        </w:rPr>
        <w:t>.getLa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B67EA5">
        <w:rPr>
          <w:rFonts w:ascii="Consolas" w:hAnsi="Consolas" w:cs="Consolas"/>
          <w:color w:val="008080"/>
          <w:sz w:val="19"/>
          <w:szCs w:val="19"/>
        </w:rPr>
        <w:t>==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la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 });</w:t>
      </w:r>
    </w:p>
    <w:p w14:paraId="550C7C8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if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 xml:space="preserve">it </w:t>
      </w:r>
      <w:r w:rsidRPr="00B67EA5">
        <w:rPr>
          <w:rFonts w:ascii="Consolas" w:hAnsi="Consolas" w:cs="Consolas"/>
          <w:color w:val="008080"/>
          <w:sz w:val="19"/>
          <w:szCs w:val="19"/>
        </w:rPr>
        <w:t>!</w:t>
      </w:r>
      <w:proofErr w:type="gramEnd"/>
      <w:r w:rsidRPr="00B67EA5">
        <w:rPr>
          <w:rFonts w:ascii="Consolas" w:hAnsi="Consolas" w:cs="Consolas"/>
          <w:color w:val="008080"/>
          <w:sz w:val="19"/>
          <w:szCs w:val="19"/>
        </w:rPr>
        <w:t>=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students.end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)) {</w:t>
      </w:r>
    </w:p>
    <w:p w14:paraId="5B128F1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tudents.erase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it);</w:t>
      </w:r>
    </w:p>
    <w:p w14:paraId="7208B188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 с фамилией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удален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8FAD7C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6CFF4A48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{</w:t>
      </w:r>
    </w:p>
    <w:p w14:paraId="18D19D00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 с фамилией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RU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 не найден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C80D1C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B67EA5">
        <w:rPr>
          <w:rFonts w:ascii="Consolas" w:hAnsi="Consolas" w:cs="Consolas"/>
          <w:color w:val="000000"/>
          <w:sz w:val="19"/>
          <w:szCs w:val="19"/>
        </w:rPr>
        <w:t>}</w:t>
      </w:r>
    </w:p>
    <w:p w14:paraId="34FBC14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32139D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27339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void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earchStuden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searchKey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7F2311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for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00FF"/>
          <w:sz w:val="19"/>
          <w:szCs w:val="19"/>
        </w:rPr>
        <w:t>auto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tudent :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students) {</w:t>
      </w:r>
    </w:p>
    <w:p w14:paraId="5152436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if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tudent.getLastName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B67EA5">
        <w:rPr>
          <w:rFonts w:ascii="Consolas" w:hAnsi="Consolas" w:cs="Consolas"/>
          <w:color w:val="008080"/>
          <w:sz w:val="19"/>
          <w:szCs w:val="19"/>
        </w:rPr>
        <w:t>==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searchKey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student.getBirthDat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B67EA5">
        <w:rPr>
          <w:rFonts w:ascii="Consolas" w:hAnsi="Consolas" w:cs="Consolas"/>
          <w:color w:val="008080"/>
          <w:sz w:val="19"/>
          <w:szCs w:val="19"/>
        </w:rPr>
        <w:t>==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searchKey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student.getPhoneNumber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B67EA5">
        <w:rPr>
          <w:rFonts w:ascii="Consolas" w:hAnsi="Consolas" w:cs="Consolas"/>
          <w:color w:val="008080"/>
          <w:sz w:val="19"/>
          <w:szCs w:val="19"/>
        </w:rPr>
        <w:t>==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searchKey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) {</w:t>
      </w:r>
    </w:p>
    <w:p w14:paraId="5BEFBC06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student.displayStudentInf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14:paraId="170D1F94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D812BBB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14:paraId="0F77A344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7BBF24C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 с указанным признаком не найден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6EF274D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678CC2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3C8D4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void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ortStudentsBy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) {</w:t>
      </w:r>
    </w:p>
    <w:p w14:paraId="0504642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sort(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tudents.begin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(),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students.end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), [](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ude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B67EA5">
        <w:rPr>
          <w:rFonts w:ascii="Consolas" w:hAnsi="Consolas" w:cs="Consolas"/>
          <w:color w:val="808080"/>
          <w:sz w:val="19"/>
          <w:szCs w:val="19"/>
        </w:rPr>
        <w:t>a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ude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B67EA5">
        <w:rPr>
          <w:rFonts w:ascii="Consolas" w:hAnsi="Consolas" w:cs="Consolas"/>
          <w:color w:val="808080"/>
          <w:sz w:val="19"/>
          <w:szCs w:val="19"/>
        </w:rPr>
        <w:t>b</w:t>
      </w:r>
      <w:r w:rsidRPr="00B67EA5">
        <w:rPr>
          <w:rFonts w:ascii="Consolas" w:hAnsi="Consolas" w:cs="Consolas"/>
          <w:color w:val="000000"/>
          <w:sz w:val="19"/>
          <w:szCs w:val="19"/>
        </w:rPr>
        <w:t>) {</w:t>
      </w:r>
    </w:p>
    <w:p w14:paraId="148264E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return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808080"/>
          <w:sz w:val="19"/>
          <w:szCs w:val="19"/>
        </w:rPr>
        <w:t>a</w:t>
      </w:r>
      <w:r w:rsidRPr="00B67EA5">
        <w:rPr>
          <w:rFonts w:ascii="Consolas" w:hAnsi="Consolas" w:cs="Consolas"/>
          <w:color w:val="000000"/>
          <w:sz w:val="19"/>
          <w:szCs w:val="19"/>
        </w:rPr>
        <w:t>.getLastName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B67EA5">
        <w:rPr>
          <w:rFonts w:ascii="Consolas" w:hAnsi="Consolas" w:cs="Consolas"/>
          <w:color w:val="008080"/>
          <w:sz w:val="19"/>
          <w:szCs w:val="19"/>
        </w:rPr>
        <w:t>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b</w:t>
      </w:r>
      <w:r w:rsidRPr="00B67EA5">
        <w:rPr>
          <w:rFonts w:ascii="Consolas" w:hAnsi="Consolas" w:cs="Consolas"/>
          <w:color w:val="000000"/>
          <w:sz w:val="19"/>
          <w:szCs w:val="19"/>
        </w:rPr>
        <w:t>.getLa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);</w:t>
      </w:r>
    </w:p>
    <w:p w14:paraId="6966227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0E446D86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2A55B0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2640FD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void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displayAllStudents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F981416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if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tudents.empty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)) {</w:t>
      </w:r>
    </w:p>
    <w:p w14:paraId="2847523B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База данных студентов пуст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32A6ACA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D4F9A8E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11E904E4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36D675C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Список студентов: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72307AC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for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00FF"/>
          <w:sz w:val="19"/>
          <w:szCs w:val="19"/>
        </w:rPr>
        <w:t>auto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tudent :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students) {</w:t>
      </w:r>
    </w:p>
    <w:p w14:paraId="65E9FD6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tudent.displayStudentInfo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);</w:t>
      </w:r>
    </w:p>
    <w:p w14:paraId="5CAAD019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---------------------------"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1FFE491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45DFEC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8AC5D4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>};</w:t>
      </w:r>
    </w:p>
    <w:p w14:paraId="5782CF5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595469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i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) {</w:t>
      </w:r>
    </w:p>
    <w:p w14:paraId="0E081A23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6F008A"/>
          <w:sz w:val="19"/>
          <w:szCs w:val="19"/>
        </w:rPr>
        <w:t>LC_ALL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67EA5">
        <w:rPr>
          <w:rFonts w:ascii="Consolas" w:hAnsi="Consolas" w:cs="Consolas"/>
          <w:color w:val="A31515"/>
          <w:sz w:val="19"/>
          <w:szCs w:val="19"/>
        </w:rPr>
        <w:t>"Russian"</w:t>
      </w:r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67DF69F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F0D38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B67EA5">
        <w:rPr>
          <w:rFonts w:ascii="Consolas" w:hAnsi="Consolas" w:cs="Consolas"/>
          <w:color w:val="2B91AF"/>
          <w:sz w:val="19"/>
          <w:szCs w:val="19"/>
        </w:rPr>
        <w:t>StudentDatabas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database;</w:t>
      </w:r>
    </w:p>
    <w:p w14:paraId="31EF3DEE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27982C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i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0405A49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do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7890E46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Меню</w:t>
      </w:r>
      <w:r w:rsidRPr="00B67EA5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B67EA5">
        <w:rPr>
          <w:rFonts w:ascii="Consolas" w:hAnsi="Consolas" w:cs="Consolas"/>
          <w:color w:val="A31515"/>
          <w:sz w:val="19"/>
          <w:szCs w:val="19"/>
        </w:rPr>
        <w:t>n"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0FF57B35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"1.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бавить студента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78469AF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2. Удалить студента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DD738B7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3. Поиск студента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4A78BAA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4. Сортировка по фамилии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AA5C1A9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5. Показать всех студентов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403667B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0. Выход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17F60B6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ыберите действие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EAE12C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gt;&g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1712AB3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F37C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switch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(choice) {</w:t>
      </w:r>
    </w:p>
    <w:p w14:paraId="0E4C464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cas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1: {</w:t>
      </w:r>
    </w:p>
    <w:p w14:paraId="1F310256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bDat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, phone;</w:t>
      </w:r>
    </w:p>
    <w:p w14:paraId="36337057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данные студента: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E697DF0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B67EA5">
        <w:rPr>
          <w:rFonts w:ascii="Consolas" w:hAnsi="Consolas" w:cs="Consolas"/>
          <w:color w:val="A31515"/>
          <w:sz w:val="19"/>
          <w:szCs w:val="19"/>
        </w:rPr>
        <w:t>: "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60115333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gt;&g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13B1C4D7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милия</w:t>
      </w:r>
      <w:r w:rsidRPr="00B67EA5">
        <w:rPr>
          <w:rFonts w:ascii="Consolas" w:hAnsi="Consolas" w:cs="Consolas"/>
          <w:color w:val="A31515"/>
          <w:sz w:val="19"/>
          <w:szCs w:val="19"/>
        </w:rPr>
        <w:t>: "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25D92281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60D83C3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Дата рождения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F847B9A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  <w:lang w:val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b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886796B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Номер телефона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9ECD9BC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gt;&g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phone;</w:t>
      </w:r>
    </w:p>
    <w:p w14:paraId="2E69CF4C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4273D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2B91AF"/>
          <w:sz w:val="19"/>
          <w:szCs w:val="19"/>
        </w:rPr>
        <w:t>Stude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newStuden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bDat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, phone);</w:t>
      </w:r>
    </w:p>
    <w:p w14:paraId="0C6217A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database.addStudent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newStuden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2A315B40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break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42865EF9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F63D3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cas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2: {</w:t>
      </w:r>
    </w:p>
    <w:p w14:paraId="7C964642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2C123A6E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фамилию студента, которого нужно удалить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2584987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gt;&g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2009A96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database.removeStudent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2DB44A01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887D8AF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E90A6FD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3: {</w:t>
      </w:r>
    </w:p>
    <w:p w14:paraId="5E6303A9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earch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7905CBD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 фамилию, дату рождения или номер телефона для поиска студента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842792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gt;&g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searchKey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492FAE3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database.searchStudent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searchKey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453BE31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break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25834159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6EA6F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cas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2B07E49D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database.sortStudentsByName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);</w:t>
      </w:r>
    </w:p>
    <w:p w14:paraId="68DA2C2E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ы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тсортированы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о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милии</w:t>
      </w:r>
      <w:r w:rsidRPr="00B67EA5">
        <w:rPr>
          <w:rFonts w:ascii="Consolas" w:hAnsi="Consolas" w:cs="Consolas"/>
          <w:color w:val="A31515"/>
          <w:sz w:val="19"/>
          <w:szCs w:val="19"/>
        </w:rPr>
        <w:t>."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14DDD60D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break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1D69756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cas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71CAEC7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database.displayAllStudents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);</w:t>
      </w:r>
    </w:p>
    <w:p w14:paraId="10DE02C6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301D174F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:</w:t>
      </w:r>
    </w:p>
    <w:p w14:paraId="67140012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а завершен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553B298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6F734F3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04B75647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Неверный выбор. Попробуйте снов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087588FC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2014DEF3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BB9DAFB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0);</w:t>
      </w:r>
    </w:p>
    <w:p w14:paraId="0412ACB3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5B77F683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2438F53B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7D888F2" w14:textId="77777777" w:rsidR="00B67EA5" w:rsidRPr="00B67EA5" w:rsidRDefault="00B67EA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1FE8194" w14:textId="0FD5DAF1" w:rsidR="00C71FF9" w:rsidRPr="00B67EA5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:</w:t>
      </w:r>
    </w:p>
    <w:p w14:paraId="1A3D14B6" w14:textId="60B8A211" w:rsidR="00C71FF9" w:rsidRDefault="00B67EA5">
      <w:pPr>
        <w:rPr>
          <w:lang w:val="ru-RU"/>
        </w:rPr>
      </w:pPr>
      <w:r w:rsidRPr="00B67EA5">
        <w:rPr>
          <w:lang w:val="ru-RU"/>
        </w:rPr>
        <w:drawing>
          <wp:inline distT="0" distB="0" distL="0" distR="0" wp14:anchorId="7E975C79" wp14:editId="5846EBE3">
            <wp:extent cx="3564467" cy="177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92264" cy="178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E5D63" w14:textId="79071768" w:rsidR="00A47024" w:rsidRDefault="00A47024">
      <w:pPr>
        <w:rPr>
          <w:lang w:val="ru-RU"/>
        </w:rPr>
      </w:pPr>
      <w:r w:rsidRPr="00A47024">
        <w:rPr>
          <w:lang w:val="ru-RU"/>
        </w:rPr>
        <w:drawing>
          <wp:inline distT="0" distB="0" distL="0" distR="0" wp14:anchorId="6DC52A1C" wp14:editId="66878BB2">
            <wp:extent cx="5943600" cy="1988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9F8A1" w14:textId="0FC0DB25" w:rsidR="00A47024" w:rsidRDefault="00A47024">
      <w:pPr>
        <w:rPr>
          <w:lang w:val="ru-RU"/>
        </w:rPr>
      </w:pPr>
      <w:r w:rsidRPr="00A47024">
        <w:rPr>
          <w:lang w:val="ru-RU"/>
        </w:rPr>
        <w:lastRenderedPageBreak/>
        <w:drawing>
          <wp:inline distT="0" distB="0" distL="0" distR="0" wp14:anchorId="74A3C872" wp14:editId="2F978B56">
            <wp:extent cx="4275667" cy="22899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5008" cy="230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B316" w14:textId="57891FF1" w:rsidR="00C71FF9" w:rsidRDefault="00C71FF9">
      <w:pPr>
        <w:rPr>
          <w:lang w:val="ru-RU"/>
        </w:rPr>
      </w:pPr>
    </w:p>
    <w:p w14:paraId="1857489D" w14:textId="00803E84" w:rsidR="00C71FF9" w:rsidRPr="00B67EA5" w:rsidRDefault="00C71FF9" w:rsidP="00D63C69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 №3</w:t>
      </w:r>
    </w:p>
    <w:p w14:paraId="52EB10F0" w14:textId="69197111" w:rsidR="00D63C69" w:rsidRPr="00B67EA5" w:rsidRDefault="00D63C69" w:rsidP="00D63C6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:</w:t>
      </w:r>
    </w:p>
    <w:p w14:paraId="1C9D49A1" w14:textId="77777777" w:rsidR="00B67EA5" w:rsidRPr="00B67EA5" w:rsidRDefault="00C71FF9" w:rsidP="00B67E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67EA5" w:rsidRPr="00B67EA5">
        <w:rPr>
          <w:rFonts w:ascii="Times New Roman" w:hAnsi="Times New Roman" w:cs="Times New Roman"/>
          <w:sz w:val="24"/>
          <w:szCs w:val="24"/>
          <w:lang w:val="ru-RU"/>
        </w:rPr>
        <w:t xml:space="preserve">Вам предоставлен код, реализующий работу с Т-образным сортировочным узлом на железной дороге с использованием класса </w:t>
      </w:r>
      <w:proofErr w:type="spellStart"/>
      <w:r w:rsidR="00B67EA5" w:rsidRPr="00B67EA5">
        <w:rPr>
          <w:rFonts w:ascii="Times New Roman" w:hAnsi="Times New Roman" w:cs="Times New Roman"/>
          <w:b/>
          <w:bCs/>
          <w:sz w:val="24"/>
          <w:szCs w:val="24"/>
        </w:rPr>
        <w:t>TrainSortingNode</w:t>
      </w:r>
      <w:proofErr w:type="spellEnd"/>
      <w:r w:rsidR="00B67EA5" w:rsidRPr="00B67EA5">
        <w:rPr>
          <w:rFonts w:ascii="Times New Roman" w:hAnsi="Times New Roman" w:cs="Times New Roman"/>
          <w:sz w:val="24"/>
          <w:szCs w:val="24"/>
          <w:lang w:val="ru-RU"/>
        </w:rPr>
        <w:t>. Задача состоит в разработке программы для управления данными о вагонах, их добавлении, сортировке и отображении в Т-образном сортировочном узле.</w:t>
      </w:r>
    </w:p>
    <w:p w14:paraId="591E5A3D" w14:textId="77777777" w:rsidR="00B67EA5" w:rsidRPr="00B67EA5" w:rsidRDefault="00B67EA5" w:rsidP="00B67EA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b/>
          <w:bCs/>
          <w:sz w:val="24"/>
          <w:szCs w:val="24"/>
          <w:lang w:val="ru-RU"/>
        </w:rPr>
        <w:t>Функциональность программы:</w:t>
      </w:r>
    </w:p>
    <w:p w14:paraId="7C78AB33" w14:textId="77777777" w:rsidR="00B67EA5" w:rsidRPr="00B67EA5" w:rsidRDefault="00B67EA5" w:rsidP="00B67EA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Класс </w:t>
      </w:r>
      <w:proofErr w:type="spellStart"/>
      <w:r w:rsidRPr="00B67EA5">
        <w:rPr>
          <w:rFonts w:ascii="Times New Roman" w:hAnsi="Times New Roman" w:cs="Times New Roman"/>
          <w:b/>
          <w:bCs/>
          <w:sz w:val="24"/>
          <w:szCs w:val="24"/>
          <w:lang w:val="ru-RU"/>
        </w:rPr>
        <w:t>TrainSortingNode</w:t>
      </w:r>
      <w:proofErr w:type="spellEnd"/>
      <w:r w:rsidRPr="00B67EA5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14:paraId="3C4CC9F3" w14:textId="77777777" w:rsidR="00B67EA5" w:rsidRPr="00B67EA5" w:rsidRDefault="00B67EA5" w:rsidP="00B67EA5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>Класс предназначен для моделирования Т-образного сортировочного узла на железной дороге.</w:t>
      </w:r>
    </w:p>
    <w:p w14:paraId="68EC4405" w14:textId="77777777" w:rsidR="00B67EA5" w:rsidRPr="00B67EA5" w:rsidRDefault="00B67EA5" w:rsidP="00B67EA5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>В классе реализованы функции добавления вагона в узел, сортировки вагонов в Т-образный узел и отображения содержимого узла.</w:t>
      </w:r>
    </w:p>
    <w:p w14:paraId="4AFA5E5D" w14:textId="77777777" w:rsidR="00B67EA5" w:rsidRPr="00B67EA5" w:rsidRDefault="00B67EA5" w:rsidP="00B67EA5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 xml:space="preserve">Узел состоит из трех стеков: </w:t>
      </w:r>
      <w:r w:rsidRPr="00B67EA5">
        <w:rPr>
          <w:rFonts w:ascii="Times New Roman" w:hAnsi="Times New Roman" w:cs="Times New Roman"/>
          <w:b/>
          <w:bCs/>
          <w:sz w:val="24"/>
          <w:szCs w:val="24"/>
          <w:lang w:val="ru-RU"/>
        </w:rPr>
        <w:t>type1Wagons</w:t>
      </w:r>
      <w:r w:rsidRPr="00B67EA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B67EA5">
        <w:rPr>
          <w:rFonts w:ascii="Times New Roman" w:hAnsi="Times New Roman" w:cs="Times New Roman"/>
          <w:b/>
          <w:bCs/>
          <w:sz w:val="24"/>
          <w:szCs w:val="24"/>
          <w:lang w:val="ru-RU"/>
        </w:rPr>
        <w:t>type2Wagons</w:t>
      </w:r>
      <w:r w:rsidRPr="00B67EA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Pr="00B67EA5">
        <w:rPr>
          <w:rFonts w:ascii="Times New Roman" w:hAnsi="Times New Roman" w:cs="Times New Roman"/>
          <w:b/>
          <w:bCs/>
          <w:sz w:val="24"/>
          <w:szCs w:val="24"/>
          <w:lang w:val="ru-RU"/>
        </w:rPr>
        <w:t>sortingNode</w:t>
      </w:r>
      <w:proofErr w:type="spellEnd"/>
      <w:r w:rsidRPr="00B67EA5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02FADE" w14:textId="77777777" w:rsidR="00B67EA5" w:rsidRPr="00B67EA5" w:rsidRDefault="00B67EA5" w:rsidP="00B67EA5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ая программа:</w:t>
      </w:r>
    </w:p>
    <w:p w14:paraId="475ECB66" w14:textId="77777777" w:rsidR="00B67EA5" w:rsidRPr="00B67EA5" w:rsidRDefault="00B67EA5" w:rsidP="00B67EA5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>Программа предоставляет пользователю меню с несколькими опциями.</w:t>
      </w:r>
    </w:p>
    <w:p w14:paraId="1AADDD1A" w14:textId="77777777" w:rsidR="00B67EA5" w:rsidRPr="00B67EA5" w:rsidRDefault="00B67EA5" w:rsidP="00B67EA5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>Пользователю доступны следующие действия:</w:t>
      </w:r>
    </w:p>
    <w:p w14:paraId="1B07FF25" w14:textId="77777777" w:rsidR="00B67EA5" w:rsidRPr="00B67EA5" w:rsidRDefault="00B67EA5" w:rsidP="00B67EA5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>Добавление вагона в Т-образный узел (вводится тип вагона: 1 или 2).</w:t>
      </w:r>
    </w:p>
    <w:p w14:paraId="1CD3F9F9" w14:textId="77777777" w:rsidR="00B67EA5" w:rsidRPr="00B67EA5" w:rsidRDefault="00B67EA5" w:rsidP="00B67EA5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>Сортировка вагонов в Т-образном узле.</w:t>
      </w:r>
    </w:p>
    <w:p w14:paraId="0B297C88" w14:textId="77777777" w:rsidR="00B67EA5" w:rsidRPr="00B67EA5" w:rsidRDefault="00B67EA5" w:rsidP="00B67EA5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>Отображение содержимого Т-образного узла.</w:t>
      </w:r>
    </w:p>
    <w:p w14:paraId="519B344A" w14:textId="77777777" w:rsidR="00B67EA5" w:rsidRPr="00B67EA5" w:rsidRDefault="00B67EA5" w:rsidP="00B67EA5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>Загрузка вагонов из файла (вводится имя файла).</w:t>
      </w:r>
    </w:p>
    <w:p w14:paraId="4A31CE47" w14:textId="77777777" w:rsidR="00B67EA5" w:rsidRPr="00B67EA5" w:rsidRDefault="00B67EA5" w:rsidP="00B67EA5">
      <w:pPr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B67EA5">
        <w:rPr>
          <w:rFonts w:ascii="Times New Roman" w:hAnsi="Times New Roman" w:cs="Times New Roman"/>
          <w:sz w:val="24"/>
          <w:szCs w:val="24"/>
          <w:lang w:val="ru-RU"/>
        </w:rPr>
        <w:t>Выход из программы.</w:t>
      </w:r>
    </w:p>
    <w:p w14:paraId="4401E209" w14:textId="6911335B" w:rsidR="00C71FF9" w:rsidRPr="00B67EA5" w:rsidRDefault="00C71FF9">
      <w:pPr>
        <w:rPr>
          <w:rFonts w:ascii="Times New Roman" w:hAnsi="Times New Roman" w:cs="Times New Roman"/>
          <w:lang w:val="ru-RU"/>
        </w:rPr>
      </w:pPr>
    </w:p>
    <w:p w14:paraId="3708678D" w14:textId="321BA83E" w:rsidR="00C71FF9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Исходный код программы на </w:t>
      </w:r>
      <w:r w:rsidRPr="00B67EA5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++:</w:t>
      </w:r>
    </w:p>
    <w:p w14:paraId="12BACDD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808080"/>
          <w:sz w:val="19"/>
          <w:szCs w:val="19"/>
        </w:rPr>
        <w:t>#includ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2377EB9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808080"/>
          <w:sz w:val="19"/>
          <w:szCs w:val="19"/>
        </w:rPr>
        <w:t>#includ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67EA5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B67EA5">
        <w:rPr>
          <w:rFonts w:ascii="Consolas" w:hAnsi="Consolas" w:cs="Consolas"/>
          <w:color w:val="A31515"/>
          <w:sz w:val="19"/>
          <w:szCs w:val="19"/>
        </w:rPr>
        <w:t>&gt;</w:t>
      </w:r>
    </w:p>
    <w:p w14:paraId="4A9650C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808080"/>
          <w:sz w:val="19"/>
          <w:szCs w:val="19"/>
        </w:rPr>
        <w:t>#includ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&lt;stack&gt;</w:t>
      </w:r>
    </w:p>
    <w:p w14:paraId="03A4E5D7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808080"/>
          <w:sz w:val="19"/>
          <w:szCs w:val="19"/>
        </w:rPr>
        <w:t>#includ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&lt;vector&gt;</w:t>
      </w:r>
    </w:p>
    <w:p w14:paraId="681227E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808080"/>
          <w:sz w:val="19"/>
          <w:szCs w:val="19"/>
        </w:rPr>
        <w:t>#includ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&lt;algorithm&gt;</w:t>
      </w:r>
    </w:p>
    <w:p w14:paraId="1B915E46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DA745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us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00FF"/>
          <w:sz w:val="19"/>
          <w:szCs w:val="19"/>
        </w:rPr>
        <w:t>namespac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1AE812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9CA010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class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2B91AF"/>
          <w:sz w:val="19"/>
          <w:szCs w:val="19"/>
        </w:rPr>
        <w:t>TrainSortingNod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9B54DD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private</w:t>
      </w:r>
      <w:r w:rsidRPr="00B67EA5">
        <w:rPr>
          <w:rFonts w:ascii="Consolas" w:hAnsi="Consolas" w:cs="Consolas"/>
          <w:color w:val="000000"/>
          <w:sz w:val="19"/>
          <w:szCs w:val="19"/>
        </w:rPr>
        <w:t>:</w:t>
      </w:r>
    </w:p>
    <w:p w14:paraId="3B77511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2B91AF"/>
          <w:sz w:val="19"/>
          <w:szCs w:val="19"/>
        </w:rPr>
        <w:t>stack</w:t>
      </w:r>
      <w:r w:rsidRPr="00B67EA5">
        <w:rPr>
          <w:rFonts w:ascii="Consolas" w:hAnsi="Consolas" w:cs="Consolas"/>
          <w:color w:val="000000"/>
          <w:sz w:val="19"/>
          <w:szCs w:val="19"/>
        </w:rPr>
        <w:t>&lt;</w:t>
      </w:r>
      <w:r w:rsidRPr="00B67EA5">
        <w:rPr>
          <w:rFonts w:ascii="Consolas" w:hAnsi="Consolas" w:cs="Consolas"/>
          <w:color w:val="0000FF"/>
          <w:sz w:val="19"/>
          <w:szCs w:val="19"/>
        </w:rPr>
        <w:t>int</w:t>
      </w:r>
      <w:r w:rsidRPr="00B67EA5">
        <w:rPr>
          <w:rFonts w:ascii="Consolas" w:hAnsi="Consolas" w:cs="Consolas"/>
          <w:color w:val="000000"/>
          <w:sz w:val="19"/>
          <w:szCs w:val="19"/>
        </w:rPr>
        <w:t>&gt; type1Wagons;</w:t>
      </w:r>
    </w:p>
    <w:p w14:paraId="6B6FF863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2B91AF"/>
          <w:sz w:val="19"/>
          <w:szCs w:val="19"/>
        </w:rPr>
        <w:t>stack</w:t>
      </w:r>
      <w:r w:rsidRPr="00B67EA5">
        <w:rPr>
          <w:rFonts w:ascii="Consolas" w:hAnsi="Consolas" w:cs="Consolas"/>
          <w:color w:val="000000"/>
          <w:sz w:val="19"/>
          <w:szCs w:val="19"/>
        </w:rPr>
        <w:t>&lt;</w:t>
      </w:r>
      <w:r w:rsidRPr="00B67EA5">
        <w:rPr>
          <w:rFonts w:ascii="Consolas" w:hAnsi="Consolas" w:cs="Consolas"/>
          <w:color w:val="0000FF"/>
          <w:sz w:val="19"/>
          <w:szCs w:val="19"/>
        </w:rPr>
        <w:t>int</w:t>
      </w:r>
      <w:r w:rsidRPr="00B67EA5">
        <w:rPr>
          <w:rFonts w:ascii="Consolas" w:hAnsi="Consolas" w:cs="Consolas"/>
          <w:color w:val="000000"/>
          <w:sz w:val="19"/>
          <w:szCs w:val="19"/>
        </w:rPr>
        <w:t>&gt; type2Wagons;</w:t>
      </w:r>
    </w:p>
    <w:p w14:paraId="4198DDE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2B91AF"/>
          <w:sz w:val="19"/>
          <w:szCs w:val="19"/>
        </w:rPr>
        <w:t>stack</w:t>
      </w:r>
      <w:r w:rsidRPr="00B67EA5">
        <w:rPr>
          <w:rFonts w:ascii="Consolas" w:hAnsi="Consolas" w:cs="Consolas"/>
          <w:color w:val="000000"/>
          <w:sz w:val="19"/>
          <w:szCs w:val="19"/>
        </w:rPr>
        <w:t>&lt;</w:t>
      </w:r>
      <w:r w:rsidRPr="00B67EA5">
        <w:rPr>
          <w:rFonts w:ascii="Consolas" w:hAnsi="Consolas" w:cs="Consolas"/>
          <w:color w:val="0000FF"/>
          <w:sz w:val="19"/>
          <w:szCs w:val="19"/>
        </w:rPr>
        <w:t>i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sortingNod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2085F58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28491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public</w:t>
      </w:r>
      <w:r w:rsidRPr="00B67EA5">
        <w:rPr>
          <w:rFonts w:ascii="Consolas" w:hAnsi="Consolas" w:cs="Consolas"/>
          <w:color w:val="000000"/>
          <w:sz w:val="19"/>
          <w:szCs w:val="19"/>
        </w:rPr>
        <w:t>:</w:t>
      </w:r>
    </w:p>
    <w:p w14:paraId="7A89523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void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addWago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FF"/>
          <w:sz w:val="19"/>
          <w:szCs w:val="19"/>
        </w:rPr>
        <w:t>i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wagonTyp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) {</w:t>
      </w:r>
    </w:p>
    <w:p w14:paraId="01241E2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if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wagonTyp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== 1) {</w:t>
      </w:r>
    </w:p>
    <w:p w14:paraId="61A4FED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type1Wagons.push(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wagonTyp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11D1DEB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5AF36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els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00FF"/>
          <w:sz w:val="19"/>
          <w:szCs w:val="19"/>
        </w:rPr>
        <w:t>if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wagonTyp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== 2) {</w:t>
      </w:r>
    </w:p>
    <w:p w14:paraId="2B383166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type2Wagons.push(</w:t>
      </w:r>
      <w:proofErr w:type="spellStart"/>
      <w:r w:rsidRPr="00B67EA5">
        <w:rPr>
          <w:rFonts w:ascii="Consolas" w:hAnsi="Consolas" w:cs="Consolas"/>
          <w:color w:val="808080"/>
          <w:sz w:val="19"/>
          <w:szCs w:val="19"/>
        </w:rPr>
        <w:t>wagonTyp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25CBE960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C4E11E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DFCFC3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3916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void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ortWagons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) {</w:t>
      </w:r>
    </w:p>
    <w:p w14:paraId="2FCF1A8E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whil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(!type1Wagons.empty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) || !type2Wagons.empty()) {</w:t>
      </w:r>
    </w:p>
    <w:p w14:paraId="373A7B26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if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(!type1Wagons.empty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)) {</w:t>
      </w:r>
    </w:p>
    <w:p w14:paraId="5993382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sortingNode.push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type1Wagons.top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));</w:t>
      </w:r>
    </w:p>
    <w:p w14:paraId="7FDEC1E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type1Wagons.pop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1FC0C309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106F22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if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(!type2Wagons.empty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)) {</w:t>
      </w:r>
    </w:p>
    <w:p w14:paraId="4283CF3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sortingNode.push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type2Wagons.top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));</w:t>
      </w:r>
    </w:p>
    <w:p w14:paraId="55B1CBD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type2Wagons.pop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20E60D4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4979D7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813EDE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55938D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0A7E50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void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displaySortingNod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79C80B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став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</w:t>
      </w:r>
      <w:r w:rsidRPr="00B67EA5">
        <w:rPr>
          <w:rFonts w:ascii="Consolas" w:hAnsi="Consolas" w:cs="Consolas"/>
          <w:color w:val="A31515"/>
          <w:sz w:val="19"/>
          <w:szCs w:val="19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разном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ртировочном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зле</w:t>
      </w:r>
      <w:r w:rsidRPr="00B67EA5">
        <w:rPr>
          <w:rFonts w:ascii="Consolas" w:hAnsi="Consolas" w:cs="Consolas"/>
          <w:color w:val="A31515"/>
          <w:sz w:val="19"/>
          <w:szCs w:val="19"/>
        </w:rPr>
        <w:t>:"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0A034C3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2B91AF"/>
          <w:sz w:val="19"/>
          <w:szCs w:val="19"/>
        </w:rPr>
        <w:t>stack</w:t>
      </w:r>
      <w:r w:rsidRPr="00B67EA5">
        <w:rPr>
          <w:rFonts w:ascii="Consolas" w:hAnsi="Consolas" w:cs="Consolas"/>
          <w:color w:val="000000"/>
          <w:sz w:val="19"/>
          <w:szCs w:val="19"/>
        </w:rPr>
        <w:t>&lt;</w:t>
      </w:r>
      <w:r w:rsidRPr="00B67EA5">
        <w:rPr>
          <w:rFonts w:ascii="Consolas" w:hAnsi="Consolas" w:cs="Consolas"/>
          <w:color w:val="0000FF"/>
          <w:sz w:val="19"/>
          <w:szCs w:val="19"/>
        </w:rPr>
        <w:t>i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tempStack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sortingNod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3B8FC25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whil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tempStack.empty</w:t>
      </w:r>
      <w:proofErr w:type="spellEnd"/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()) {</w:t>
      </w:r>
    </w:p>
    <w:p w14:paraId="151FF7E0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tempStack.top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 "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0675058D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tempStack.pop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5262960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22D0B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71AE5A4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8C9D5B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18C6C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void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loadWagonsFromFil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0000FF"/>
          <w:sz w:val="19"/>
          <w:szCs w:val="19"/>
        </w:rPr>
        <w:t>cons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B67EA5">
        <w:rPr>
          <w:rFonts w:ascii="Consolas" w:hAnsi="Consolas" w:cs="Consolas"/>
          <w:color w:val="808080"/>
          <w:sz w:val="19"/>
          <w:szCs w:val="19"/>
        </w:rPr>
        <w:t>filename</w:t>
      </w:r>
      <w:r w:rsidRPr="00B67EA5">
        <w:rPr>
          <w:rFonts w:ascii="Consolas" w:hAnsi="Consolas" w:cs="Consolas"/>
          <w:color w:val="000000"/>
          <w:sz w:val="19"/>
          <w:szCs w:val="19"/>
        </w:rPr>
        <w:t>) {</w:t>
      </w:r>
    </w:p>
    <w:p w14:paraId="0B8F1026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67EA5"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inputFil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r w:rsidRPr="00B67EA5">
        <w:rPr>
          <w:rFonts w:ascii="Consolas" w:hAnsi="Consolas" w:cs="Consolas"/>
          <w:color w:val="808080"/>
          <w:sz w:val="19"/>
          <w:szCs w:val="19"/>
        </w:rPr>
        <w:t>filename</w:t>
      </w:r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0A6B3057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if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inputFile.is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_ope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)) {</w:t>
      </w:r>
    </w:p>
    <w:p w14:paraId="4D2A3C5B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er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Ошибка открытия файл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685A59E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return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6D3907D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EE405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26E18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i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wagonTyp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18A60FE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whil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inputFil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gt;&g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wagonTyp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) {</w:t>
      </w:r>
    </w:p>
    <w:p w14:paraId="35BC8B99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addWago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wagonTyp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1D444A6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FE6C80D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57FE0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inputFile.clos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);</w:t>
      </w:r>
    </w:p>
    <w:p w14:paraId="09579676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033D76E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>};</w:t>
      </w:r>
    </w:p>
    <w:p w14:paraId="5FDC5107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1D70F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FF"/>
          <w:sz w:val="19"/>
          <w:szCs w:val="19"/>
        </w:rPr>
        <w:t>i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 w:rsidRPr="00B67EA5">
        <w:rPr>
          <w:rFonts w:ascii="Consolas" w:hAnsi="Consolas" w:cs="Consolas"/>
          <w:color w:val="000000"/>
          <w:sz w:val="19"/>
          <w:szCs w:val="19"/>
        </w:rPr>
        <w:t>) {</w:t>
      </w:r>
    </w:p>
    <w:p w14:paraId="5E842393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B67EA5">
        <w:rPr>
          <w:rFonts w:ascii="Consolas" w:hAnsi="Consolas" w:cs="Consolas"/>
          <w:color w:val="000000"/>
          <w:sz w:val="19"/>
          <w:szCs w:val="19"/>
        </w:rPr>
        <w:t>setlocal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B67EA5">
        <w:rPr>
          <w:rFonts w:ascii="Consolas" w:hAnsi="Consolas" w:cs="Consolas"/>
          <w:color w:val="6F008A"/>
          <w:sz w:val="19"/>
          <w:szCs w:val="19"/>
        </w:rPr>
        <w:t>LC_ALL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B67EA5">
        <w:rPr>
          <w:rFonts w:ascii="Consolas" w:hAnsi="Consolas" w:cs="Consolas"/>
          <w:color w:val="A31515"/>
          <w:sz w:val="19"/>
          <w:szCs w:val="19"/>
        </w:rPr>
        <w:t>"Russian"</w:t>
      </w:r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0E55A8CE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39979E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B67EA5">
        <w:rPr>
          <w:rFonts w:ascii="Consolas" w:hAnsi="Consolas" w:cs="Consolas"/>
          <w:color w:val="2B91AF"/>
          <w:sz w:val="19"/>
          <w:szCs w:val="19"/>
        </w:rPr>
        <w:t>TrainSortingNod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trainNod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477A456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C4E1A0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i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741077DC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67EA5">
        <w:rPr>
          <w:rFonts w:ascii="Consolas" w:hAnsi="Consolas" w:cs="Consolas"/>
          <w:color w:val="0000FF"/>
          <w:sz w:val="19"/>
          <w:szCs w:val="19"/>
        </w:rPr>
        <w:t>do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36D330BA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\n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Меню</w:t>
      </w:r>
      <w:r w:rsidRPr="00B67EA5">
        <w:rPr>
          <w:rFonts w:ascii="Consolas" w:hAnsi="Consolas" w:cs="Consolas"/>
          <w:color w:val="A31515"/>
          <w:sz w:val="19"/>
          <w:szCs w:val="19"/>
        </w:rPr>
        <w:t>:\</w:t>
      </w:r>
      <w:proofErr w:type="gramEnd"/>
      <w:r w:rsidRPr="00B67EA5">
        <w:rPr>
          <w:rFonts w:ascii="Consolas" w:hAnsi="Consolas" w:cs="Consolas"/>
          <w:color w:val="A31515"/>
          <w:sz w:val="19"/>
          <w:szCs w:val="19"/>
        </w:rPr>
        <w:t>n"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5F012882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1. Добавить вагон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A7BF45E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2. Сформировать Т-образный сортировочный узел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05A9EA1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3. Отобразить состав в узле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F845037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4. Загрузить вагоны из файла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20643FF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0. Выход\n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56B446A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Выберите действие: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4F2C418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gt;&g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choice;</w:t>
      </w:r>
    </w:p>
    <w:p w14:paraId="6FDA48D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28F217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switch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(choice) {</w:t>
      </w:r>
    </w:p>
    <w:p w14:paraId="51DC269C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cas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1: {</w:t>
      </w:r>
    </w:p>
    <w:p w14:paraId="05C208BD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int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wagonTyp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7FD5FAD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ип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агона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(1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ли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2): "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4F063067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gt;&g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wagonTyp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3B7BAEC5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trainNode.addWago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wagonTyp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);</w:t>
      </w:r>
    </w:p>
    <w:p w14:paraId="12EC7CC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break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157AD30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FD8D81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cas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512A53EC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trainNode.sortWagons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);</w:t>
      </w:r>
    </w:p>
    <w:p w14:paraId="5FE25834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</w:t>
      </w:r>
      <w:r w:rsidRPr="00B67EA5">
        <w:rPr>
          <w:rFonts w:ascii="Consolas" w:hAnsi="Consolas" w:cs="Consolas"/>
          <w:color w:val="A31515"/>
          <w:sz w:val="19"/>
          <w:szCs w:val="19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образный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ортировочный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узел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формирован</w:t>
      </w:r>
      <w:r w:rsidRPr="00B67EA5">
        <w:rPr>
          <w:rFonts w:ascii="Consolas" w:hAnsi="Consolas" w:cs="Consolas"/>
          <w:color w:val="A31515"/>
          <w:sz w:val="19"/>
          <w:szCs w:val="19"/>
        </w:rPr>
        <w:t>."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095EAA1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break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0FAF2C97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cas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4E4E4B3C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trainNode.displaySortingNod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);</w:t>
      </w:r>
    </w:p>
    <w:p w14:paraId="2CA92759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0000FF"/>
          <w:sz w:val="19"/>
          <w:szCs w:val="19"/>
        </w:rPr>
        <w:t>break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7057400B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67EA5">
        <w:rPr>
          <w:rFonts w:ascii="Consolas" w:hAnsi="Consolas" w:cs="Consolas"/>
          <w:color w:val="0000FF"/>
          <w:sz w:val="19"/>
          <w:szCs w:val="19"/>
        </w:rPr>
        <w:t>case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4: {</w:t>
      </w:r>
    </w:p>
    <w:p w14:paraId="5E40E778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67EA5">
        <w:rPr>
          <w:rFonts w:ascii="Consolas" w:hAnsi="Consolas" w:cs="Consolas"/>
          <w:color w:val="2B91AF"/>
          <w:sz w:val="19"/>
          <w:szCs w:val="19"/>
        </w:rPr>
        <w:t>string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14:paraId="7AFCE1F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lt;&l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ведите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мя</w:t>
      </w:r>
      <w:r w:rsidRPr="00B67EA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файла</w:t>
      </w:r>
      <w:r w:rsidRPr="00B67EA5">
        <w:rPr>
          <w:rFonts w:ascii="Consolas" w:hAnsi="Consolas" w:cs="Consolas"/>
          <w:color w:val="A31515"/>
          <w:sz w:val="19"/>
          <w:szCs w:val="19"/>
        </w:rPr>
        <w:t>: "</w:t>
      </w:r>
      <w:r w:rsidRPr="00B67EA5">
        <w:rPr>
          <w:rFonts w:ascii="Consolas" w:hAnsi="Consolas" w:cs="Consolas"/>
          <w:color w:val="000000"/>
          <w:sz w:val="19"/>
          <w:szCs w:val="19"/>
        </w:rPr>
        <w:t>;</w:t>
      </w:r>
    </w:p>
    <w:p w14:paraId="5276FA0F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7EA5">
        <w:rPr>
          <w:rFonts w:ascii="Consolas" w:hAnsi="Consolas" w:cs="Consolas"/>
          <w:color w:val="008080"/>
          <w:sz w:val="19"/>
          <w:szCs w:val="19"/>
        </w:rPr>
        <w:t>&gt;&gt;</w:t>
      </w:r>
      <w:r w:rsidRPr="00B67EA5">
        <w:rPr>
          <w:rFonts w:ascii="Consolas" w:hAnsi="Consolas" w:cs="Consolas"/>
          <w:color w:val="000000"/>
          <w:sz w:val="19"/>
          <w:szCs w:val="19"/>
        </w:rPr>
        <w:t xml:space="preserve"> filename;</w:t>
      </w:r>
    </w:p>
    <w:p w14:paraId="3963E632" w14:textId="77777777" w:rsidR="00B67EA5" w:rsidRP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B67EA5">
        <w:rPr>
          <w:rFonts w:ascii="Consolas" w:hAnsi="Consolas" w:cs="Consolas"/>
          <w:color w:val="000000"/>
          <w:sz w:val="19"/>
          <w:szCs w:val="19"/>
        </w:rPr>
        <w:t>trainNode.loadWagonsFromFile</w:t>
      </w:r>
      <w:proofErr w:type="spellEnd"/>
      <w:r w:rsidRPr="00B67EA5">
        <w:rPr>
          <w:rFonts w:ascii="Consolas" w:hAnsi="Consolas" w:cs="Consolas"/>
          <w:color w:val="000000"/>
          <w:sz w:val="19"/>
          <w:szCs w:val="19"/>
        </w:rPr>
        <w:t>(filename);</w:t>
      </w:r>
    </w:p>
    <w:p w14:paraId="4882D059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B67EA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D7FCB69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AAB5643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:</w:t>
      </w:r>
    </w:p>
    <w:p w14:paraId="6A18F705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Программа завершен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5AC95AE0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9B017F7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:</w:t>
      </w:r>
    </w:p>
    <w:p w14:paraId="739461B4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Неверный выбор. Попробуйте снова.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1E7523B7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}</w:t>
      </w:r>
    </w:p>
    <w:p w14:paraId="0EE7D78F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F4545A3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= 0);</w:t>
      </w:r>
    </w:p>
    <w:p w14:paraId="4F8D835D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02F55816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14:paraId="1940FA8B" w14:textId="77777777" w:rsidR="00B67EA5" w:rsidRDefault="00B67EA5" w:rsidP="00B67E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6A122EC2" w14:textId="77777777" w:rsidR="00B67EA5" w:rsidRPr="00B67EA5" w:rsidRDefault="00B67EA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198F65" w14:textId="66E7ECD2" w:rsidR="00C71FF9" w:rsidRPr="00B67EA5" w:rsidRDefault="00C71FF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67EA5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сты:</w:t>
      </w:r>
    </w:p>
    <w:p w14:paraId="6A7513D2" w14:textId="39F7D331" w:rsidR="00D63C69" w:rsidRDefault="00A47024">
      <w:pPr>
        <w:rPr>
          <w:lang w:val="ru-RU"/>
        </w:rPr>
      </w:pPr>
      <w:r w:rsidRPr="00A47024">
        <w:rPr>
          <w:lang w:val="ru-RU"/>
        </w:rPr>
        <w:drawing>
          <wp:inline distT="0" distB="0" distL="0" distR="0" wp14:anchorId="100ABFE0" wp14:editId="4A7D0A10">
            <wp:extent cx="6279212" cy="3191933"/>
            <wp:effectExtent l="0" t="0" r="762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5878" cy="31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E4C" w14:textId="4D1C3234" w:rsidR="00A47024" w:rsidRPr="00C71FF9" w:rsidRDefault="00A47024">
      <w:pPr>
        <w:rPr>
          <w:lang w:val="ru-RU"/>
        </w:rPr>
      </w:pPr>
      <w:r w:rsidRPr="00A47024">
        <w:rPr>
          <w:lang w:val="ru-RU"/>
        </w:rPr>
        <w:drawing>
          <wp:inline distT="0" distB="0" distL="0" distR="0" wp14:anchorId="4DBEC8F6" wp14:editId="1CC78B08">
            <wp:extent cx="5943600" cy="1485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47024" w:rsidRPr="00C71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F0FAD"/>
    <w:multiLevelType w:val="multilevel"/>
    <w:tmpl w:val="400EB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3D57C92"/>
    <w:multiLevelType w:val="multilevel"/>
    <w:tmpl w:val="7910D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EE32B34"/>
    <w:multiLevelType w:val="multilevel"/>
    <w:tmpl w:val="560A3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8E07D2"/>
    <w:multiLevelType w:val="multilevel"/>
    <w:tmpl w:val="795E7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2A3496"/>
    <w:rsid w:val="00413957"/>
    <w:rsid w:val="00665887"/>
    <w:rsid w:val="006928DE"/>
    <w:rsid w:val="007E5DB1"/>
    <w:rsid w:val="0094332D"/>
    <w:rsid w:val="00A47024"/>
    <w:rsid w:val="00A72184"/>
    <w:rsid w:val="00B67EA5"/>
    <w:rsid w:val="00BA05F3"/>
    <w:rsid w:val="00C71FF9"/>
    <w:rsid w:val="00D52297"/>
    <w:rsid w:val="00D63C69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65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665887"/>
    <w:rPr>
      <w:rFonts w:ascii="Segoe UI" w:hAnsi="Segoe UI" w:cs="Segoe UI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B67EA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5FE84-BE57-4CFD-BE88-D587F2C6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2062</Words>
  <Characters>117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ynbekov Dauren</dc:creator>
  <cp:keywords/>
  <dc:description/>
  <cp:lastModifiedBy>Altynbekov Dauren</cp:lastModifiedBy>
  <cp:revision>5</cp:revision>
  <dcterms:created xsi:type="dcterms:W3CDTF">2024-01-25T16:02:00Z</dcterms:created>
  <dcterms:modified xsi:type="dcterms:W3CDTF">2024-01-29T18:01:00Z</dcterms:modified>
</cp:coreProperties>
</file>